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52780" w14:textId="1D8A1DDA" w:rsidR="00E56D44" w:rsidRPr="00C62A0A" w:rsidRDefault="00786469" w:rsidP="005956AE">
      <w:pPr>
        <w:pStyle w:val="af5"/>
        <w:spacing w:after="148"/>
      </w:pPr>
      <w:r w:rsidRPr="00C62A0A">
        <w:rPr>
          <w:rFonts w:hint="eastAsia"/>
        </w:rPr>
        <w:t>流力</w:t>
      </w:r>
      <w:r w:rsidRPr="00C62A0A">
        <w:rPr>
          <w:rFonts w:hint="eastAsia"/>
        </w:rPr>
        <w:t>ANSS</w:t>
      </w:r>
      <w:r w:rsidRPr="00C62A0A">
        <w:rPr>
          <w:rFonts w:hint="eastAsia"/>
        </w:rPr>
        <w:t>後刷論文集</w:t>
      </w:r>
      <w:r w:rsidRPr="00C62A0A">
        <w:rPr>
          <w:rFonts w:hint="eastAsia"/>
        </w:rPr>
        <w:t xml:space="preserve"> </w:t>
      </w:r>
      <w:r w:rsidRPr="00C62A0A">
        <w:rPr>
          <w:rFonts w:hint="eastAsia"/>
        </w:rPr>
        <w:t>執筆テンプレート</w:t>
      </w:r>
    </w:p>
    <w:p w14:paraId="5B52F930" w14:textId="3EAAA30D" w:rsidR="009374FB" w:rsidRPr="001B37BA" w:rsidRDefault="00CB0A24" w:rsidP="00050E08">
      <w:pPr>
        <w:pStyle w:val="afff9"/>
      </w:pPr>
      <w:r>
        <w:rPr>
          <w:rFonts w:hint="eastAsia"/>
        </w:rPr>
        <w:t>宇宙花子</w:t>
      </w:r>
      <w:r w:rsidR="00EC0181" w:rsidRPr="00556EC5">
        <w:rPr>
          <w:szCs w:val="22"/>
        </w:rPr>
        <w:t>（</w:t>
      </w:r>
      <w:r w:rsidR="00C26040" w:rsidRPr="00C26040">
        <w:rPr>
          <w:rFonts w:hint="eastAsia"/>
          <w:szCs w:val="22"/>
        </w:rPr>
        <w:t>宇宙航空研究開発機構</w:t>
      </w:r>
      <w:r w:rsidR="00AE59BF" w:rsidRPr="00556EC5">
        <w:rPr>
          <w:szCs w:val="22"/>
        </w:rPr>
        <w:t>）</w:t>
      </w:r>
      <w:r w:rsidR="00AE59BF" w:rsidRPr="00556EC5">
        <w:rPr>
          <w:szCs w:val="22"/>
        </w:rPr>
        <w:t>,</w:t>
      </w:r>
      <w:r w:rsidR="00AE59BF" w:rsidRPr="00556EC5">
        <w:rPr>
          <w:szCs w:val="22"/>
        </w:rPr>
        <w:t xml:space="preserve">　</w:t>
      </w:r>
      <w:r>
        <w:rPr>
          <w:rFonts w:hint="eastAsia"/>
        </w:rPr>
        <w:t>航空太郎</w:t>
      </w:r>
      <w:r w:rsidR="00C26040" w:rsidRPr="00556EC5">
        <w:rPr>
          <w:szCs w:val="22"/>
        </w:rPr>
        <w:t>（</w:t>
      </w:r>
      <w:r w:rsidR="00646FF3">
        <w:rPr>
          <w:rFonts w:hint="eastAsia"/>
          <w:szCs w:val="22"/>
        </w:rPr>
        <w:t>宇宙</w:t>
      </w:r>
      <w:r w:rsidR="00C26040" w:rsidRPr="00C26040">
        <w:rPr>
          <w:rFonts w:hint="eastAsia"/>
          <w:szCs w:val="22"/>
        </w:rPr>
        <w:t>大学</w:t>
      </w:r>
      <w:r w:rsidR="00C26040" w:rsidRPr="00556EC5">
        <w:rPr>
          <w:szCs w:val="22"/>
        </w:rPr>
        <w:t>）</w:t>
      </w:r>
    </w:p>
    <w:p w14:paraId="192E8D77" w14:textId="77777777" w:rsidR="00DC2B11" w:rsidRPr="00C26040" w:rsidRDefault="00DC2B11" w:rsidP="0093117C">
      <w:pPr>
        <w:jc w:val="center"/>
        <w:rPr>
          <w:rStyle w:val="aff4"/>
          <w:rFonts w:ascii="Times New Roman" w:eastAsia="ＭＳ 明朝" w:hAnsi="Times New Roman"/>
        </w:rPr>
      </w:pPr>
    </w:p>
    <w:p w14:paraId="29F5DEB5" w14:textId="7E3EB19E" w:rsidR="00344034" w:rsidRPr="000D62A8" w:rsidRDefault="00063801" w:rsidP="000D62A8">
      <w:pPr>
        <w:pStyle w:val="affb"/>
        <w:spacing w:after="148"/>
      </w:pPr>
      <w:r w:rsidRPr="000D62A8">
        <w:t>Title of the Paper</w:t>
      </w:r>
    </w:p>
    <w:p w14:paraId="005F131F" w14:textId="6D61EDE1" w:rsidR="00047AF6" w:rsidRPr="00D5292D" w:rsidRDefault="005F22EA" w:rsidP="00D5292D">
      <w:pPr>
        <w:pStyle w:val="afff9"/>
      </w:pPr>
      <w:r>
        <w:t>UCHU</w:t>
      </w:r>
      <w:r w:rsidR="0022375D" w:rsidRPr="00CA4284">
        <w:t xml:space="preserve"> </w:t>
      </w:r>
      <w:r>
        <w:t>Hanako</w:t>
      </w:r>
      <w:r w:rsidR="009D13D9">
        <w:rPr>
          <w:rFonts w:hint="eastAsia"/>
        </w:rPr>
        <w:t xml:space="preserve"> </w:t>
      </w:r>
      <w:r w:rsidR="009D13D9">
        <w:t>(JAXA)</w:t>
      </w:r>
      <w:r w:rsidR="00F5080C" w:rsidRPr="00CA4284">
        <w:t>,</w:t>
      </w:r>
      <w:r w:rsidR="0022375D" w:rsidRPr="00CA4284">
        <w:t xml:space="preserve"> </w:t>
      </w:r>
      <w:r>
        <w:t>KOKU</w:t>
      </w:r>
      <w:r w:rsidR="00F5080C" w:rsidRPr="00CA4284">
        <w:t xml:space="preserve"> </w:t>
      </w:r>
      <w:r>
        <w:t>Taro</w:t>
      </w:r>
      <w:r w:rsidR="009D13D9">
        <w:t xml:space="preserve"> (</w:t>
      </w:r>
      <w:r w:rsidR="00646FF3">
        <w:t xml:space="preserve">Universe </w:t>
      </w:r>
      <w:r w:rsidR="009D13D9" w:rsidRPr="009D13D9">
        <w:t>University</w:t>
      </w:r>
      <w:r w:rsidR="009D13D9">
        <w:t>)</w:t>
      </w:r>
    </w:p>
    <w:p w14:paraId="03A59AD1" w14:textId="77777777" w:rsidR="002209E7" w:rsidRPr="00646FF3" w:rsidRDefault="002209E7" w:rsidP="002209E7">
      <w:pPr>
        <w:jc w:val="center"/>
        <w:rPr>
          <w:rFonts w:ascii="Times New Roman" w:hAnsi="Times New Roman"/>
        </w:rPr>
      </w:pPr>
    </w:p>
    <w:p w14:paraId="2A9B2D74" w14:textId="5A6D33AC" w:rsidR="001C4271" w:rsidRPr="00DD0810" w:rsidRDefault="00525AAB" w:rsidP="00710E8A">
      <w:pPr>
        <w:pStyle w:val="affff"/>
      </w:pPr>
      <w:r w:rsidRPr="00DD0810">
        <w:t>ABSTRACT</w:t>
      </w:r>
    </w:p>
    <w:p w14:paraId="42E3FB4B" w14:textId="3E4AFF12" w:rsidR="00A4206E" w:rsidRPr="00FC48E6" w:rsidRDefault="005F22EA" w:rsidP="00FC48E6">
      <w:pPr>
        <w:pStyle w:val="af9"/>
        <w:rPr>
          <w:rStyle w:val="TimesNewRoman1"/>
        </w:rPr>
        <w:sectPr w:rsidR="00A4206E" w:rsidRPr="00FC48E6" w:rsidSect="00280420">
          <w:footerReference w:type="even" r:id="rId8"/>
          <w:footerReference w:type="default" r:id="rId9"/>
          <w:footerReference w:type="first" r:id="rId10"/>
          <w:pgSz w:w="11906" w:h="16838" w:code="9"/>
          <w:pgMar w:top="1701" w:right="1134" w:bottom="1134" w:left="1134" w:header="851" w:footer="1077" w:gutter="0"/>
          <w:cols w:space="425"/>
          <w:titlePg/>
          <w:docGrid w:type="lines" w:linePitch="297" w:charSpace="-3068"/>
        </w:sectPr>
      </w:pPr>
      <w:r w:rsidRPr="00FC48E6">
        <w:t xml:space="preserve">This part </w:t>
      </w:r>
      <w:r w:rsidRPr="00935BD5">
        <w:t>briefly describes the content of your paper as abstract.</w:t>
      </w:r>
      <w:r w:rsidR="006A6E45" w:rsidRPr="00935BD5">
        <w:t xml:space="preserve"> The </w:t>
      </w:r>
      <w:r w:rsidR="00646FF3" w:rsidRPr="00935BD5">
        <w:t>purpose</w:t>
      </w:r>
      <w:r w:rsidR="006A6E45" w:rsidRPr="00935BD5">
        <w:t xml:space="preserve"> of the abstract section is to explain </w:t>
      </w:r>
      <w:r w:rsidR="00646FF3" w:rsidRPr="00935BD5">
        <w:t xml:space="preserve">concisely </w:t>
      </w:r>
      <w:r w:rsidR="006A6E45" w:rsidRPr="00935BD5">
        <w:t>t</w:t>
      </w:r>
      <w:r w:rsidR="001C19A8" w:rsidRPr="00935BD5">
        <w:t xml:space="preserve">he primary accomplishments </w:t>
      </w:r>
      <w:r w:rsidR="006A6E45" w:rsidRPr="00935BD5">
        <w:t>of your study</w:t>
      </w:r>
      <w:r w:rsidR="00085594" w:rsidRPr="00935BD5">
        <w:t xml:space="preserve"> to give a big picture to the readers</w:t>
      </w:r>
      <w:r w:rsidR="001C19A8" w:rsidRPr="00935BD5">
        <w:t xml:space="preserve">. </w:t>
      </w:r>
      <w:r w:rsidRPr="00935BD5">
        <w:t xml:space="preserve">The desirable </w:t>
      </w:r>
      <w:r w:rsidR="00CB0A24" w:rsidRPr="00935BD5">
        <w:t xml:space="preserve">length would be </w:t>
      </w:r>
      <w:r w:rsidR="00B96E32" w:rsidRPr="00935BD5">
        <w:t>around 5</w:t>
      </w:r>
      <w:r w:rsidR="00646FF3" w:rsidRPr="00935BD5">
        <w:t>-10</w:t>
      </w:r>
      <w:r w:rsidR="00B96E32" w:rsidRPr="00935BD5">
        <w:t xml:space="preserve"> lines</w:t>
      </w:r>
      <w:r w:rsidR="00CB0A24" w:rsidRPr="00935BD5">
        <w:t>.</w:t>
      </w:r>
      <w:r w:rsidR="001C19A8" w:rsidRPr="00935BD5">
        <w:t xml:space="preserve"> The background of the study comes first. T</w:t>
      </w:r>
      <w:r w:rsidR="002A5149" w:rsidRPr="00935BD5">
        <w:t>h</w:t>
      </w:r>
      <w:r w:rsidR="001C19A8" w:rsidRPr="00935BD5">
        <w:t>en</w:t>
      </w:r>
      <w:r w:rsidR="002A5149" w:rsidRPr="00935BD5">
        <w:t xml:space="preserve"> the </w:t>
      </w:r>
      <w:r w:rsidR="001C19A8" w:rsidRPr="00935BD5">
        <w:t>objective of your work</w:t>
      </w:r>
      <w:r w:rsidR="00310B21" w:rsidRPr="00935BD5">
        <w:t xml:space="preserve"> fol</w:t>
      </w:r>
      <w:r w:rsidR="009C06DD" w:rsidRPr="00935BD5">
        <w:t>l</w:t>
      </w:r>
      <w:r w:rsidR="00310B21" w:rsidRPr="00935BD5">
        <w:t>ows</w:t>
      </w:r>
      <w:r w:rsidR="001C19A8" w:rsidRPr="00935BD5">
        <w:t xml:space="preserve">. In the </w:t>
      </w:r>
      <w:r w:rsidR="00637BFD" w:rsidRPr="00935BD5">
        <w:t>summary</w:t>
      </w:r>
      <w:r w:rsidR="001C19A8" w:rsidRPr="00935BD5">
        <w:t xml:space="preserve"> of your accomplishments, </w:t>
      </w:r>
      <w:r w:rsidR="00152C09" w:rsidRPr="00935BD5">
        <w:t>the new achievements should be</w:t>
      </w:r>
      <w:r w:rsidR="00934798" w:rsidRPr="00935BD5">
        <w:t xml:space="preserve"> </w:t>
      </w:r>
      <w:r w:rsidR="00152C09" w:rsidRPr="00935BD5">
        <w:t>highlighted.</w:t>
      </w:r>
      <w:r w:rsidR="00085594" w:rsidRPr="00935BD5">
        <w:t xml:space="preserve"> </w:t>
      </w:r>
      <w:r w:rsidR="00152C09" w:rsidRPr="00935BD5">
        <w:t>The contribution</w:t>
      </w:r>
      <w:r w:rsidR="00C3060B" w:rsidRPr="00935BD5">
        <w:t>s</w:t>
      </w:r>
      <w:r w:rsidR="00152C09" w:rsidRPr="00935BD5">
        <w:t xml:space="preserve"> of the </w:t>
      </w:r>
      <w:r w:rsidR="00AD2AE7" w:rsidRPr="00935BD5">
        <w:rPr>
          <w:rFonts w:eastAsia="ＭＳ 明朝"/>
        </w:rPr>
        <w:t xml:space="preserve">present </w:t>
      </w:r>
      <w:r w:rsidR="00152C09" w:rsidRPr="00935BD5">
        <w:t>achievement</w:t>
      </w:r>
      <w:r w:rsidR="00152C09" w:rsidRPr="00FC48E6">
        <w:t>s</w:t>
      </w:r>
      <w:r w:rsidR="00934798" w:rsidRPr="00FC48E6">
        <w:t xml:space="preserve"> to the research </w:t>
      </w:r>
      <w:r w:rsidR="005B22CC" w:rsidRPr="00FC48E6">
        <w:t>and</w:t>
      </w:r>
      <w:r w:rsidR="00934798" w:rsidRPr="00FC48E6">
        <w:t xml:space="preserve"> industry</w:t>
      </w:r>
      <w:r w:rsidR="00152C09" w:rsidRPr="00FC48E6">
        <w:t xml:space="preserve"> </w:t>
      </w:r>
      <w:r w:rsidR="005B22CC" w:rsidRPr="00FC48E6">
        <w:t>field</w:t>
      </w:r>
      <w:r w:rsidR="002B48FF">
        <w:t>s</w:t>
      </w:r>
      <w:r w:rsidR="005B22CC" w:rsidRPr="00FC48E6">
        <w:t xml:space="preserve"> </w:t>
      </w:r>
      <w:r w:rsidR="00152C09" w:rsidRPr="00FC48E6">
        <w:t xml:space="preserve">then briefly </w:t>
      </w:r>
      <w:r w:rsidR="00457E8C">
        <w:t>mentioned</w:t>
      </w:r>
      <w:r w:rsidR="00085594" w:rsidRPr="00FC48E6">
        <w:t xml:space="preserve"> with expected favorable effects</w:t>
      </w:r>
      <w:r w:rsidR="00E47E9B">
        <w:t xml:space="preserve">. </w:t>
      </w:r>
    </w:p>
    <w:p w14:paraId="735CE394" w14:textId="0494288A" w:rsidR="00A207A8" w:rsidRPr="00A93DD5" w:rsidRDefault="00A207A8" w:rsidP="00A93DD5">
      <w:pPr>
        <w:sectPr w:rsidR="00A207A8" w:rsidRPr="00A93DD5" w:rsidSect="00A4206E">
          <w:type w:val="continuous"/>
          <w:pgSz w:w="11906" w:h="16838" w:code="9"/>
          <w:pgMar w:top="1701" w:right="1134" w:bottom="1134" w:left="1134" w:header="851" w:footer="1077" w:gutter="0"/>
          <w:cols w:num="2" w:space="425"/>
          <w:titlePg/>
          <w:docGrid w:type="lines" w:linePitch="360" w:charSpace="-3068"/>
        </w:sectPr>
      </w:pPr>
    </w:p>
    <w:p w14:paraId="4D93A15F" w14:textId="600045AE" w:rsidR="00E96716" w:rsidRPr="00DD0810" w:rsidRDefault="00E96716" w:rsidP="0037608B">
      <w:pPr>
        <w:pStyle w:val="afff"/>
      </w:pPr>
      <w:r w:rsidRPr="00DD0810">
        <w:t>はじめに</w:t>
      </w:r>
    </w:p>
    <w:p w14:paraId="42D3F7D6" w14:textId="381D8BC3" w:rsidR="002853FC" w:rsidRDefault="00040259" w:rsidP="002853FC">
      <w:pPr>
        <w:pStyle w:val="afff3"/>
        <w:ind w:firstLine="190"/>
        <w:rPr>
          <w:rStyle w:val="aff4"/>
        </w:rPr>
      </w:pPr>
      <w:r w:rsidRPr="00B13D40">
        <w:rPr>
          <w:rFonts w:hint="eastAsia"/>
        </w:rPr>
        <w:t>流力</w:t>
      </w:r>
      <w:r w:rsidRPr="00B13D40">
        <w:rPr>
          <w:rFonts w:hint="eastAsia"/>
        </w:rPr>
        <w:t>ANSS</w:t>
      </w:r>
      <w:r w:rsidRPr="00B13D40">
        <w:rPr>
          <w:rFonts w:hint="eastAsia"/>
        </w:rPr>
        <w:t>後刷論文集の原稿は、このテンプレートを使用もしくは参照して作成すること。</w:t>
      </w:r>
      <w:r w:rsidR="002853FC" w:rsidRPr="002853FC">
        <w:rPr>
          <w:rFonts w:hint="eastAsia"/>
        </w:rPr>
        <w:t>原稿は</w:t>
      </w:r>
      <w:r w:rsidR="002853FC" w:rsidRPr="002853FC">
        <w:rPr>
          <w:rFonts w:hint="eastAsia"/>
        </w:rPr>
        <w:t>PDF</w:t>
      </w:r>
      <w:r w:rsidR="002853FC" w:rsidRPr="002853FC">
        <w:rPr>
          <w:rFonts w:hint="eastAsia"/>
        </w:rPr>
        <w:t>ファイルに変換し、下記の提出先へ提出期限までに提出すること。</w:t>
      </w:r>
    </w:p>
    <w:p w14:paraId="0C2EBC53" w14:textId="77777777" w:rsidR="002853FC" w:rsidRPr="002853FC" w:rsidRDefault="002853FC" w:rsidP="002853FC">
      <w:pPr>
        <w:pStyle w:val="afff3"/>
        <w:ind w:firstLine="190"/>
        <w:rPr>
          <w:rStyle w:val="aff4"/>
        </w:rPr>
      </w:pPr>
    </w:p>
    <w:p w14:paraId="33E8442A" w14:textId="568B8E03" w:rsidR="002853FC" w:rsidRPr="00F03A8F" w:rsidRDefault="002853FC" w:rsidP="002853FC">
      <w:pPr>
        <w:pStyle w:val="afff3"/>
        <w:ind w:firstLine="191"/>
        <w:rPr>
          <w:b/>
          <w:bCs/>
          <w:color w:val="FF0000"/>
        </w:rPr>
      </w:pPr>
      <w:r w:rsidRPr="00F03A8F">
        <w:rPr>
          <w:rFonts w:hint="eastAsia"/>
          <w:b/>
          <w:bCs/>
          <w:color w:val="FF0000"/>
        </w:rPr>
        <w:t xml:space="preserve">提出先：　　</w:t>
      </w:r>
      <w:r w:rsidRPr="00F03A8F">
        <w:rPr>
          <w:rFonts w:hint="eastAsia"/>
          <w:b/>
          <w:bCs/>
          <w:color w:val="FF0000"/>
        </w:rPr>
        <w:t>https://www.jsass.jp/egk/ryuriki/</w:t>
      </w:r>
    </w:p>
    <w:p w14:paraId="708BBE1F" w14:textId="76E28DF7" w:rsidR="002853FC" w:rsidRPr="00F03A8F" w:rsidRDefault="002853FC" w:rsidP="002853FC">
      <w:pPr>
        <w:pStyle w:val="afff3"/>
        <w:ind w:firstLine="191"/>
        <w:rPr>
          <w:b/>
          <w:bCs/>
          <w:color w:val="FF0000"/>
        </w:rPr>
      </w:pPr>
      <w:r w:rsidRPr="00F03A8F">
        <w:rPr>
          <w:rFonts w:hint="eastAsia"/>
          <w:b/>
          <w:bCs/>
          <w:color w:val="FF0000"/>
        </w:rPr>
        <w:t xml:space="preserve">提出期限：　</w:t>
      </w:r>
      <w:r w:rsidRPr="00F03A8F">
        <w:rPr>
          <w:rFonts w:hint="eastAsia"/>
          <w:b/>
          <w:bCs/>
          <w:color w:val="FF0000"/>
        </w:rPr>
        <w:t>202</w:t>
      </w:r>
      <w:r w:rsidR="00496811" w:rsidRPr="00F03A8F">
        <w:rPr>
          <w:b/>
          <w:bCs/>
          <w:color w:val="FF0000"/>
        </w:rPr>
        <w:t>1</w:t>
      </w:r>
      <w:r w:rsidRPr="00F03A8F">
        <w:rPr>
          <w:rFonts w:hint="eastAsia"/>
          <w:b/>
          <w:bCs/>
          <w:color w:val="FF0000"/>
        </w:rPr>
        <w:t>年</w:t>
      </w:r>
      <w:r w:rsidR="00496811" w:rsidRPr="00F03A8F">
        <w:rPr>
          <w:b/>
          <w:bCs/>
          <w:color w:val="FF0000"/>
        </w:rPr>
        <w:t>9</w:t>
      </w:r>
      <w:r w:rsidRPr="00F03A8F">
        <w:rPr>
          <w:rFonts w:hint="eastAsia"/>
          <w:b/>
          <w:bCs/>
          <w:color w:val="FF0000"/>
        </w:rPr>
        <w:t>月</w:t>
      </w:r>
      <w:r w:rsidRPr="00F03A8F">
        <w:rPr>
          <w:rFonts w:hint="eastAsia"/>
          <w:b/>
          <w:bCs/>
          <w:color w:val="FF0000"/>
        </w:rPr>
        <w:t>1</w:t>
      </w:r>
      <w:r w:rsidR="00496811" w:rsidRPr="00F03A8F">
        <w:rPr>
          <w:b/>
          <w:bCs/>
          <w:color w:val="FF0000"/>
        </w:rPr>
        <w:t>7</w:t>
      </w:r>
      <w:r w:rsidRPr="00F03A8F">
        <w:rPr>
          <w:rFonts w:hint="eastAsia"/>
          <w:b/>
          <w:bCs/>
          <w:color w:val="FF0000"/>
        </w:rPr>
        <w:t>日（</w:t>
      </w:r>
      <w:r w:rsidR="00496811" w:rsidRPr="00F03A8F">
        <w:rPr>
          <w:rFonts w:hint="eastAsia"/>
          <w:b/>
          <w:bCs/>
          <w:color w:val="FF0000"/>
        </w:rPr>
        <w:t>金</w:t>
      </w:r>
      <w:r w:rsidRPr="00F03A8F">
        <w:rPr>
          <w:rFonts w:hint="eastAsia"/>
          <w:b/>
          <w:bCs/>
          <w:color w:val="FF0000"/>
        </w:rPr>
        <w:t>）</w:t>
      </w:r>
    </w:p>
    <w:p w14:paraId="3921A5F0" w14:textId="77777777" w:rsidR="002853FC" w:rsidRDefault="002853FC" w:rsidP="002853FC">
      <w:pPr>
        <w:pStyle w:val="afff3"/>
        <w:ind w:firstLine="190"/>
      </w:pPr>
    </w:p>
    <w:p w14:paraId="7F6330B5" w14:textId="6B4A7235" w:rsidR="00E96716" w:rsidRDefault="002853FC" w:rsidP="002853FC">
      <w:pPr>
        <w:pStyle w:val="afff3"/>
        <w:ind w:firstLineChars="0" w:firstLine="0"/>
      </w:pPr>
      <w:r>
        <w:rPr>
          <w:rFonts w:hint="eastAsia"/>
        </w:rPr>
        <w:t>以下、表</w:t>
      </w:r>
      <w:r>
        <w:rPr>
          <w:rFonts w:hint="eastAsia"/>
        </w:rPr>
        <w:t>1</w:t>
      </w:r>
      <w:r>
        <w:rPr>
          <w:rFonts w:hint="eastAsia"/>
        </w:rPr>
        <w:t>に原稿フォーマットや提出方法についてまとめた内容を示す。</w:t>
      </w:r>
    </w:p>
    <w:p w14:paraId="220C42BB" w14:textId="77777777" w:rsidR="00D96EE9" w:rsidRDefault="00D96EE9" w:rsidP="002853FC">
      <w:pPr>
        <w:pStyle w:val="afff3"/>
        <w:ind w:firstLineChars="0" w:firstLine="0"/>
      </w:pPr>
    </w:p>
    <w:p w14:paraId="1AD7CB6C" w14:textId="77777777" w:rsidR="005933FC" w:rsidRDefault="005933FC" w:rsidP="005933FC">
      <w:pPr>
        <w:jc w:val="center"/>
        <w:rPr>
          <w:rStyle w:val="aff4"/>
          <w:rFonts w:ascii="Times New Roman" w:hAnsi="Times New Roman"/>
          <w:szCs w:val="19"/>
        </w:rPr>
      </w:pPr>
      <w:r>
        <w:rPr>
          <w:rStyle w:val="aff4"/>
          <w:rFonts w:ascii="Times New Roman" w:hAnsi="Times New Roman" w:hint="eastAsia"/>
          <w:szCs w:val="19"/>
        </w:rPr>
        <w:t>表</w:t>
      </w:r>
      <w:r>
        <w:rPr>
          <w:rStyle w:val="aff4"/>
          <w:rFonts w:ascii="Times New Roman" w:hAnsi="Times New Roman" w:hint="eastAsia"/>
          <w:szCs w:val="19"/>
        </w:rPr>
        <w:t>1</w:t>
      </w:r>
      <w:r>
        <w:rPr>
          <w:rStyle w:val="aff4"/>
          <w:rFonts w:ascii="Times New Roman" w:hAnsi="Times New Roman" w:hint="eastAsia"/>
          <w:szCs w:val="19"/>
        </w:rPr>
        <w:t xml:space="preserve">　原稿フォーマット、および、提出方法</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258"/>
      </w:tblGrid>
      <w:tr w:rsidR="005933FC" w:rsidRPr="000B2BEC" w14:paraId="76600B6C" w14:textId="77777777" w:rsidTr="002336B0">
        <w:tc>
          <w:tcPr>
            <w:tcW w:w="1526" w:type="dxa"/>
            <w:tcBorders>
              <w:top w:val="single" w:sz="12" w:space="0" w:color="auto"/>
              <w:bottom w:val="single" w:sz="4" w:space="0" w:color="auto"/>
              <w:right w:val="single" w:sz="4" w:space="0" w:color="auto"/>
            </w:tcBorders>
            <w:shd w:val="clear" w:color="auto" w:fill="auto"/>
          </w:tcPr>
          <w:p w14:paraId="63A3B890"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原稿サイズ</w:t>
            </w:r>
          </w:p>
        </w:tc>
        <w:tc>
          <w:tcPr>
            <w:tcW w:w="3258" w:type="dxa"/>
            <w:tcBorders>
              <w:top w:val="single" w:sz="12" w:space="0" w:color="auto"/>
              <w:left w:val="single" w:sz="4" w:space="0" w:color="auto"/>
              <w:bottom w:val="single" w:sz="4" w:space="0" w:color="auto"/>
            </w:tcBorders>
            <w:shd w:val="clear" w:color="auto" w:fill="auto"/>
          </w:tcPr>
          <w:p w14:paraId="1AEC4D59"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A4</w:t>
            </w:r>
          </w:p>
        </w:tc>
      </w:tr>
      <w:tr w:rsidR="005933FC" w:rsidRPr="000B2BEC" w14:paraId="2826E8D5" w14:textId="77777777" w:rsidTr="002336B0">
        <w:tc>
          <w:tcPr>
            <w:tcW w:w="1526" w:type="dxa"/>
            <w:tcBorders>
              <w:top w:val="single" w:sz="4" w:space="0" w:color="auto"/>
              <w:bottom w:val="single" w:sz="4" w:space="0" w:color="auto"/>
              <w:right w:val="single" w:sz="4" w:space="0" w:color="auto"/>
            </w:tcBorders>
            <w:shd w:val="clear" w:color="auto" w:fill="auto"/>
          </w:tcPr>
          <w:p w14:paraId="5DA321FF"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原稿ページ数</w:t>
            </w:r>
          </w:p>
        </w:tc>
        <w:tc>
          <w:tcPr>
            <w:tcW w:w="3258" w:type="dxa"/>
            <w:tcBorders>
              <w:top w:val="single" w:sz="4" w:space="0" w:color="auto"/>
              <w:left w:val="single" w:sz="4" w:space="0" w:color="auto"/>
              <w:bottom w:val="single" w:sz="4" w:space="0" w:color="auto"/>
            </w:tcBorders>
            <w:shd w:val="clear" w:color="auto" w:fill="auto"/>
          </w:tcPr>
          <w:p w14:paraId="565C25E7" w14:textId="08F60649" w:rsidR="005933FC" w:rsidRPr="000B2BEC" w:rsidRDefault="00D96EE9" w:rsidP="002336B0">
            <w:pPr>
              <w:rPr>
                <w:rStyle w:val="aff4"/>
                <w:rFonts w:ascii="Times New Roman" w:hAnsi="Times New Roman"/>
                <w:szCs w:val="19"/>
              </w:rPr>
            </w:pPr>
            <w:r>
              <w:rPr>
                <w:rStyle w:val="aff4"/>
                <w:rFonts w:ascii="Times New Roman" w:hAnsi="Times New Roman" w:hint="eastAsia"/>
                <w:szCs w:val="19"/>
              </w:rPr>
              <w:t>原則</w:t>
            </w:r>
            <w:r w:rsidR="005933FC" w:rsidRPr="000B2BEC">
              <w:rPr>
                <w:rStyle w:val="aff4"/>
                <w:rFonts w:ascii="Times New Roman" w:hAnsi="Times New Roman"/>
                <w:szCs w:val="19"/>
              </w:rPr>
              <w:t>10</w:t>
            </w:r>
            <w:r w:rsidR="005933FC" w:rsidRPr="000B2BEC">
              <w:rPr>
                <w:rStyle w:val="aff4"/>
                <w:rFonts w:ascii="Times New Roman" w:hAnsi="Times New Roman"/>
                <w:szCs w:val="19"/>
              </w:rPr>
              <w:t>ページ以内</w:t>
            </w:r>
          </w:p>
        </w:tc>
      </w:tr>
      <w:tr w:rsidR="005933FC" w:rsidRPr="000B2BEC" w14:paraId="77F9A7BD" w14:textId="77777777" w:rsidTr="002336B0">
        <w:tc>
          <w:tcPr>
            <w:tcW w:w="1526" w:type="dxa"/>
            <w:tcBorders>
              <w:top w:val="single" w:sz="4" w:space="0" w:color="auto"/>
              <w:bottom w:val="single" w:sz="4" w:space="0" w:color="auto"/>
              <w:right w:val="single" w:sz="4" w:space="0" w:color="auto"/>
            </w:tcBorders>
            <w:shd w:val="clear" w:color="auto" w:fill="auto"/>
          </w:tcPr>
          <w:p w14:paraId="77BF0C04"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講演題目</w:t>
            </w:r>
          </w:p>
        </w:tc>
        <w:tc>
          <w:tcPr>
            <w:tcW w:w="3258" w:type="dxa"/>
            <w:tcBorders>
              <w:top w:val="single" w:sz="4" w:space="0" w:color="auto"/>
              <w:left w:val="single" w:sz="4" w:space="0" w:color="auto"/>
              <w:bottom w:val="single" w:sz="4" w:space="0" w:color="auto"/>
            </w:tcBorders>
            <w:shd w:val="clear" w:color="auto" w:fill="auto"/>
          </w:tcPr>
          <w:p w14:paraId="773CF115"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題目（和文）は</w:t>
            </w:r>
            <w:r w:rsidRPr="000B2BEC">
              <w:rPr>
                <w:rStyle w:val="aff4"/>
                <w:rFonts w:ascii="Times New Roman" w:hAnsi="Times New Roman"/>
                <w:szCs w:val="19"/>
              </w:rPr>
              <w:t>16</w:t>
            </w:r>
            <w:r w:rsidRPr="000B2BEC">
              <w:rPr>
                <w:rStyle w:val="aff4"/>
                <w:rFonts w:ascii="Times New Roman" w:hAnsi="Times New Roman"/>
                <w:szCs w:val="19"/>
              </w:rPr>
              <w:t>ポイント、中央揃えとする。</w:t>
            </w:r>
            <w:r w:rsidRPr="00493A1D">
              <w:rPr>
                <w:rFonts w:hint="eastAsia"/>
                <w:b/>
                <w:bCs/>
                <w:color w:val="FF0000"/>
              </w:rPr>
              <w:t>講演番号は付記しないこと。</w:t>
            </w:r>
          </w:p>
        </w:tc>
      </w:tr>
      <w:tr w:rsidR="005933FC" w:rsidRPr="000B2BEC" w14:paraId="297E0D84" w14:textId="77777777" w:rsidTr="002336B0">
        <w:tc>
          <w:tcPr>
            <w:tcW w:w="1526" w:type="dxa"/>
            <w:tcBorders>
              <w:top w:val="single" w:sz="4" w:space="0" w:color="auto"/>
              <w:bottom w:val="single" w:sz="4" w:space="0" w:color="auto"/>
              <w:right w:val="single" w:sz="4" w:space="0" w:color="auto"/>
            </w:tcBorders>
            <w:shd w:val="clear" w:color="auto" w:fill="auto"/>
          </w:tcPr>
          <w:p w14:paraId="3FA4FA44"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著者名</w:t>
            </w:r>
          </w:p>
        </w:tc>
        <w:tc>
          <w:tcPr>
            <w:tcW w:w="3258" w:type="dxa"/>
            <w:tcBorders>
              <w:top w:val="single" w:sz="4" w:space="0" w:color="auto"/>
              <w:left w:val="single" w:sz="4" w:space="0" w:color="auto"/>
              <w:bottom w:val="single" w:sz="4" w:space="0" w:color="auto"/>
            </w:tcBorders>
            <w:shd w:val="clear" w:color="auto" w:fill="auto"/>
          </w:tcPr>
          <w:p w14:paraId="3721DF3E"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題目（和文）の後に</w:t>
            </w:r>
            <w:r w:rsidRPr="000B2BEC">
              <w:rPr>
                <w:rStyle w:val="aff4"/>
                <w:rFonts w:ascii="Times New Roman" w:hAnsi="Times New Roman"/>
                <w:szCs w:val="19"/>
              </w:rPr>
              <w:t>11</w:t>
            </w:r>
            <w:r w:rsidRPr="000B2BEC">
              <w:rPr>
                <w:rStyle w:val="aff4"/>
                <w:rFonts w:ascii="Times New Roman" w:hAnsi="Times New Roman"/>
                <w:szCs w:val="19"/>
              </w:rPr>
              <w:t>ポイント、中央揃えで記載する。</w:t>
            </w:r>
          </w:p>
        </w:tc>
      </w:tr>
      <w:tr w:rsidR="005933FC" w:rsidRPr="000B2BEC" w14:paraId="10339277" w14:textId="77777777" w:rsidTr="002336B0">
        <w:tc>
          <w:tcPr>
            <w:tcW w:w="1526" w:type="dxa"/>
            <w:tcBorders>
              <w:top w:val="single" w:sz="4" w:space="0" w:color="auto"/>
              <w:bottom w:val="single" w:sz="4" w:space="0" w:color="auto"/>
              <w:right w:val="single" w:sz="4" w:space="0" w:color="auto"/>
            </w:tcBorders>
            <w:shd w:val="clear" w:color="auto" w:fill="auto"/>
          </w:tcPr>
          <w:p w14:paraId="63D93913"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所属</w:t>
            </w:r>
          </w:p>
        </w:tc>
        <w:tc>
          <w:tcPr>
            <w:tcW w:w="3258" w:type="dxa"/>
            <w:tcBorders>
              <w:top w:val="single" w:sz="4" w:space="0" w:color="auto"/>
              <w:left w:val="single" w:sz="4" w:space="0" w:color="auto"/>
              <w:bottom w:val="single" w:sz="4" w:space="0" w:color="auto"/>
            </w:tcBorders>
            <w:shd w:val="clear" w:color="auto" w:fill="auto"/>
          </w:tcPr>
          <w:p w14:paraId="1F6F699E"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氏名の後に括弧付きで記載する。</w:t>
            </w:r>
          </w:p>
        </w:tc>
      </w:tr>
      <w:tr w:rsidR="005933FC" w:rsidRPr="000B2BEC" w14:paraId="697A7B0A" w14:textId="77777777" w:rsidTr="002336B0">
        <w:tc>
          <w:tcPr>
            <w:tcW w:w="1526" w:type="dxa"/>
            <w:tcBorders>
              <w:top w:val="single" w:sz="4" w:space="0" w:color="auto"/>
              <w:bottom w:val="single" w:sz="4" w:space="0" w:color="auto"/>
              <w:right w:val="single" w:sz="4" w:space="0" w:color="auto"/>
            </w:tcBorders>
            <w:shd w:val="clear" w:color="auto" w:fill="auto"/>
          </w:tcPr>
          <w:p w14:paraId="25869E52"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英文題目</w:t>
            </w:r>
          </w:p>
        </w:tc>
        <w:tc>
          <w:tcPr>
            <w:tcW w:w="3258" w:type="dxa"/>
            <w:tcBorders>
              <w:top w:val="single" w:sz="4" w:space="0" w:color="auto"/>
              <w:left w:val="single" w:sz="4" w:space="0" w:color="auto"/>
              <w:bottom w:val="single" w:sz="4" w:space="0" w:color="auto"/>
            </w:tcBorders>
            <w:shd w:val="clear" w:color="auto" w:fill="auto"/>
          </w:tcPr>
          <w:p w14:paraId="38748762" w14:textId="77777777" w:rsidR="005933FC" w:rsidRPr="000B2BEC" w:rsidRDefault="005933FC" w:rsidP="002336B0">
            <w:pPr>
              <w:rPr>
                <w:rStyle w:val="aff4"/>
                <w:rFonts w:ascii="Times New Roman" w:hAnsi="Times New Roman"/>
                <w:szCs w:val="19"/>
              </w:rPr>
            </w:pPr>
            <w:r>
              <w:rPr>
                <w:rStyle w:val="aff4"/>
                <w:rFonts w:ascii="Times New Roman" w:hAnsi="Times New Roman" w:hint="eastAsia"/>
                <w:szCs w:val="19"/>
              </w:rPr>
              <w:t>和文</w:t>
            </w:r>
            <w:r w:rsidRPr="000B2BEC">
              <w:rPr>
                <w:rStyle w:val="aff4"/>
                <w:rFonts w:ascii="Times New Roman" w:hAnsi="Times New Roman"/>
                <w:szCs w:val="19"/>
              </w:rPr>
              <w:t>著者名の後に</w:t>
            </w:r>
            <w:r w:rsidRPr="000B2BEC">
              <w:rPr>
                <w:rStyle w:val="aff4"/>
                <w:rFonts w:ascii="Times New Roman" w:hAnsi="Times New Roman"/>
                <w:szCs w:val="19"/>
              </w:rPr>
              <w:t>16</w:t>
            </w:r>
            <w:r w:rsidRPr="000B2BEC">
              <w:rPr>
                <w:rStyle w:val="aff4"/>
                <w:rFonts w:ascii="Times New Roman" w:hAnsi="Times New Roman"/>
                <w:szCs w:val="19"/>
              </w:rPr>
              <w:t>ポイント、中央揃えで記載する。</w:t>
            </w:r>
          </w:p>
        </w:tc>
      </w:tr>
      <w:tr w:rsidR="005933FC" w:rsidRPr="000B2BEC" w14:paraId="709F3511" w14:textId="77777777" w:rsidTr="002336B0">
        <w:tc>
          <w:tcPr>
            <w:tcW w:w="1526" w:type="dxa"/>
            <w:tcBorders>
              <w:top w:val="single" w:sz="4" w:space="0" w:color="auto"/>
              <w:bottom w:val="single" w:sz="4" w:space="0" w:color="auto"/>
              <w:right w:val="single" w:sz="4" w:space="0" w:color="auto"/>
            </w:tcBorders>
            <w:shd w:val="clear" w:color="auto" w:fill="auto"/>
          </w:tcPr>
          <w:p w14:paraId="1ACF1091"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英文著者名</w:t>
            </w:r>
          </w:p>
        </w:tc>
        <w:tc>
          <w:tcPr>
            <w:tcW w:w="3258" w:type="dxa"/>
            <w:tcBorders>
              <w:top w:val="single" w:sz="4" w:space="0" w:color="auto"/>
              <w:left w:val="single" w:sz="4" w:space="0" w:color="auto"/>
              <w:bottom w:val="single" w:sz="4" w:space="0" w:color="auto"/>
            </w:tcBorders>
            <w:shd w:val="clear" w:color="auto" w:fill="auto"/>
          </w:tcPr>
          <w:p w14:paraId="14BB4DAA"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英文題目に続いて</w:t>
            </w:r>
            <w:r w:rsidRPr="000B2BEC">
              <w:rPr>
                <w:rStyle w:val="aff4"/>
                <w:rFonts w:ascii="Times New Roman" w:hAnsi="Times New Roman"/>
                <w:szCs w:val="19"/>
              </w:rPr>
              <w:t>11</w:t>
            </w:r>
            <w:r w:rsidRPr="000B2BEC">
              <w:rPr>
                <w:rStyle w:val="aff4"/>
                <w:rFonts w:ascii="Times New Roman" w:hAnsi="Times New Roman"/>
                <w:szCs w:val="19"/>
              </w:rPr>
              <w:t>ポイント、中央揃えで記載する。</w:t>
            </w:r>
          </w:p>
        </w:tc>
      </w:tr>
      <w:tr w:rsidR="005933FC" w:rsidRPr="000B2BEC" w14:paraId="3FA1E2EC" w14:textId="77777777" w:rsidTr="002336B0">
        <w:tc>
          <w:tcPr>
            <w:tcW w:w="1526" w:type="dxa"/>
            <w:tcBorders>
              <w:top w:val="single" w:sz="4" w:space="0" w:color="auto"/>
              <w:bottom w:val="single" w:sz="4" w:space="0" w:color="auto"/>
              <w:right w:val="single" w:sz="4" w:space="0" w:color="auto"/>
            </w:tcBorders>
            <w:shd w:val="clear" w:color="auto" w:fill="auto"/>
          </w:tcPr>
          <w:p w14:paraId="26C3C3DD"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ABSTRACT</w:t>
            </w:r>
          </w:p>
        </w:tc>
        <w:tc>
          <w:tcPr>
            <w:tcW w:w="3258" w:type="dxa"/>
            <w:tcBorders>
              <w:top w:val="single" w:sz="4" w:space="0" w:color="auto"/>
              <w:left w:val="single" w:sz="4" w:space="0" w:color="auto"/>
              <w:bottom w:val="single" w:sz="4" w:space="0" w:color="auto"/>
            </w:tcBorders>
            <w:shd w:val="clear" w:color="auto" w:fill="auto"/>
          </w:tcPr>
          <w:p w14:paraId="3F3DC456"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英文著者名の</w:t>
            </w:r>
            <w:r>
              <w:rPr>
                <w:rStyle w:val="aff4"/>
                <w:rFonts w:ascii="Times New Roman" w:hAnsi="Times New Roman" w:hint="eastAsia"/>
                <w:szCs w:val="19"/>
              </w:rPr>
              <w:t>後</w:t>
            </w:r>
            <w:r w:rsidRPr="000B2BEC">
              <w:rPr>
                <w:rStyle w:val="aff4"/>
                <w:rFonts w:ascii="Times New Roman" w:hAnsi="Times New Roman"/>
                <w:szCs w:val="19"/>
              </w:rPr>
              <w:t>に</w:t>
            </w:r>
            <w:r w:rsidRPr="000B2BEC">
              <w:rPr>
                <w:rStyle w:val="aff4"/>
                <w:rFonts w:ascii="Times New Roman" w:hAnsi="Times New Roman"/>
                <w:szCs w:val="19"/>
              </w:rPr>
              <w:t>9.5</w:t>
            </w:r>
            <w:r w:rsidRPr="000B2BEC">
              <w:rPr>
                <w:rStyle w:val="aff4"/>
                <w:rFonts w:ascii="Times New Roman" w:hAnsi="Times New Roman"/>
                <w:szCs w:val="19"/>
              </w:rPr>
              <w:t>ポイントで記載する。</w:t>
            </w:r>
          </w:p>
        </w:tc>
      </w:tr>
      <w:tr w:rsidR="005933FC" w:rsidRPr="000B2BEC" w14:paraId="59A722B0" w14:textId="77777777" w:rsidTr="002336B0">
        <w:tc>
          <w:tcPr>
            <w:tcW w:w="1526" w:type="dxa"/>
            <w:tcBorders>
              <w:top w:val="single" w:sz="4" w:space="0" w:color="auto"/>
              <w:bottom w:val="single" w:sz="4" w:space="0" w:color="auto"/>
              <w:right w:val="single" w:sz="4" w:space="0" w:color="auto"/>
            </w:tcBorders>
            <w:shd w:val="clear" w:color="auto" w:fill="auto"/>
          </w:tcPr>
          <w:p w14:paraId="408B3CBE" w14:textId="77777777" w:rsidR="005933FC" w:rsidRPr="000B2BEC" w:rsidRDefault="005933FC" w:rsidP="002336B0">
            <w:pPr>
              <w:rPr>
                <w:rStyle w:val="aff4"/>
                <w:rFonts w:ascii="Times New Roman" w:hAnsi="Times New Roman"/>
                <w:szCs w:val="19"/>
              </w:rPr>
            </w:pPr>
            <w:r>
              <w:rPr>
                <w:rStyle w:val="aff4"/>
                <w:rFonts w:ascii="Times New Roman" w:hAnsi="Times New Roman" w:hint="eastAsia"/>
                <w:szCs w:val="19"/>
              </w:rPr>
              <w:t>本文</w:t>
            </w:r>
            <w:r w:rsidRPr="000B2BEC">
              <w:rPr>
                <w:rStyle w:val="aff4"/>
                <w:rFonts w:ascii="Times New Roman" w:hAnsi="Times New Roman"/>
                <w:szCs w:val="19"/>
              </w:rPr>
              <w:t>文字サイズ</w:t>
            </w:r>
          </w:p>
        </w:tc>
        <w:tc>
          <w:tcPr>
            <w:tcW w:w="3258" w:type="dxa"/>
            <w:tcBorders>
              <w:top w:val="single" w:sz="4" w:space="0" w:color="auto"/>
              <w:left w:val="single" w:sz="4" w:space="0" w:color="auto"/>
              <w:bottom w:val="single" w:sz="4" w:space="0" w:color="auto"/>
            </w:tcBorders>
            <w:shd w:val="clear" w:color="auto" w:fill="auto"/>
          </w:tcPr>
          <w:p w14:paraId="38A62A07"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9.5</w:t>
            </w:r>
            <w:r w:rsidRPr="000B2BEC">
              <w:rPr>
                <w:rStyle w:val="aff4"/>
                <w:rFonts w:ascii="Times New Roman" w:hAnsi="Times New Roman"/>
                <w:szCs w:val="19"/>
              </w:rPr>
              <w:t>ポイントを基本とする。</w:t>
            </w:r>
          </w:p>
        </w:tc>
      </w:tr>
      <w:tr w:rsidR="005933FC" w:rsidRPr="000B2BEC" w14:paraId="141BC62F" w14:textId="77777777" w:rsidTr="002336B0">
        <w:tc>
          <w:tcPr>
            <w:tcW w:w="1526" w:type="dxa"/>
            <w:tcBorders>
              <w:top w:val="single" w:sz="4" w:space="0" w:color="auto"/>
              <w:bottom w:val="single" w:sz="4" w:space="0" w:color="auto"/>
              <w:right w:val="single" w:sz="4" w:space="0" w:color="auto"/>
            </w:tcBorders>
            <w:shd w:val="clear" w:color="auto" w:fill="auto"/>
          </w:tcPr>
          <w:p w14:paraId="7BEA9319" w14:textId="77777777" w:rsidR="005933FC" w:rsidRPr="000B2BEC" w:rsidRDefault="005933FC" w:rsidP="002336B0">
            <w:pPr>
              <w:rPr>
                <w:rStyle w:val="aff4"/>
                <w:rFonts w:ascii="Times New Roman" w:hAnsi="Times New Roman"/>
                <w:szCs w:val="19"/>
              </w:rPr>
            </w:pPr>
            <w:r w:rsidRPr="000B2BEC">
              <w:rPr>
                <w:rStyle w:val="aff4"/>
                <w:rFonts w:ascii="Times New Roman" w:hAnsi="Times New Roman"/>
                <w:szCs w:val="19"/>
              </w:rPr>
              <w:t>提出ファイル</w:t>
            </w:r>
            <w:r w:rsidRPr="000B2BEC">
              <w:rPr>
                <w:rStyle w:val="aff4"/>
                <w:rFonts w:ascii="Times New Roman" w:hAnsi="Times New Roman"/>
                <w:szCs w:val="19"/>
              </w:rPr>
              <w:br/>
            </w:r>
            <w:r w:rsidRPr="000B2BEC">
              <w:rPr>
                <w:rStyle w:val="aff4"/>
                <w:rFonts w:ascii="Times New Roman" w:hAnsi="Times New Roman"/>
                <w:szCs w:val="19"/>
              </w:rPr>
              <w:t>フォーマット</w:t>
            </w:r>
          </w:p>
        </w:tc>
        <w:tc>
          <w:tcPr>
            <w:tcW w:w="3258" w:type="dxa"/>
            <w:tcBorders>
              <w:top w:val="single" w:sz="4" w:space="0" w:color="auto"/>
              <w:left w:val="single" w:sz="4" w:space="0" w:color="auto"/>
              <w:bottom w:val="single" w:sz="4" w:space="0" w:color="auto"/>
            </w:tcBorders>
            <w:shd w:val="clear" w:color="auto" w:fill="auto"/>
          </w:tcPr>
          <w:p w14:paraId="711A2C20" w14:textId="385EEE55" w:rsidR="005933FC" w:rsidRPr="000B2BEC" w:rsidRDefault="005933FC" w:rsidP="002336B0">
            <w:pPr>
              <w:rPr>
                <w:rStyle w:val="aff4"/>
                <w:rFonts w:ascii="Times New Roman" w:hAnsi="Times New Roman"/>
                <w:szCs w:val="19"/>
              </w:rPr>
            </w:pPr>
            <w:r w:rsidRPr="000B2BEC">
              <w:rPr>
                <w:rFonts w:ascii="Times New Roman" w:hAnsi="Times New Roman"/>
                <w:szCs w:val="19"/>
              </w:rPr>
              <w:t>PDF</w:t>
            </w:r>
            <w:r w:rsidRPr="000B2BEC">
              <w:rPr>
                <w:rFonts w:ascii="Times New Roman" w:hAnsi="Times New Roman"/>
                <w:szCs w:val="19"/>
              </w:rPr>
              <w:t>ファイルに</w:t>
            </w:r>
            <w:r>
              <w:rPr>
                <w:rFonts w:ascii="Times New Roman" w:hAnsi="Times New Roman" w:hint="eastAsia"/>
                <w:szCs w:val="19"/>
              </w:rPr>
              <w:t>変換して</w:t>
            </w:r>
            <w:r w:rsidR="006268A3">
              <w:rPr>
                <w:rFonts w:ascii="Times New Roman" w:hAnsi="Times New Roman" w:hint="eastAsia"/>
                <w:szCs w:val="19"/>
              </w:rPr>
              <w:t>上記</w:t>
            </w:r>
            <w:r w:rsidRPr="000B2BEC">
              <w:rPr>
                <w:rFonts w:ascii="Times New Roman" w:hAnsi="Times New Roman" w:hint="eastAsia"/>
                <w:szCs w:val="19"/>
              </w:rPr>
              <w:t>の</w:t>
            </w:r>
            <w:r w:rsidRPr="000B2BEC">
              <w:rPr>
                <w:rFonts w:ascii="Times New Roman" w:hAnsi="Times New Roman"/>
                <w:szCs w:val="19"/>
              </w:rPr>
              <w:t>提出先へ提出すること。</w:t>
            </w:r>
          </w:p>
        </w:tc>
      </w:tr>
    </w:tbl>
    <w:p w14:paraId="7D61B3BB" w14:textId="5D929544" w:rsidR="00E96716" w:rsidRDefault="00DD719B" w:rsidP="00D5292D">
      <w:pPr>
        <w:pStyle w:val="afff"/>
      </w:pPr>
      <w:r w:rsidRPr="00DD0810">
        <w:t>このテンプレートの使い方</w:t>
      </w:r>
    </w:p>
    <w:p w14:paraId="2838FA55" w14:textId="77777777" w:rsidR="00E96716" w:rsidRPr="00D5292D" w:rsidRDefault="00DD719B" w:rsidP="00D6666C">
      <w:pPr>
        <w:pStyle w:val="aff"/>
      </w:pPr>
      <w:bookmarkStart w:id="0" w:name="OLE_LINK1"/>
      <w:r w:rsidRPr="00D5292D">
        <w:rPr>
          <w:rFonts w:hint="eastAsia"/>
        </w:rPr>
        <w:t>書式</w:t>
      </w:r>
    </w:p>
    <w:p w14:paraId="2CE849D9" w14:textId="77777777" w:rsidR="00DD719B" w:rsidRPr="00B918FA" w:rsidRDefault="00DD719B" w:rsidP="00D6666C">
      <w:pPr>
        <w:pStyle w:val="aff0"/>
      </w:pPr>
      <w:r w:rsidRPr="00B918FA">
        <w:rPr>
          <w:rFonts w:hint="eastAsia"/>
        </w:rPr>
        <w:t>書式について</w:t>
      </w:r>
    </w:p>
    <w:p w14:paraId="6665E1CC" w14:textId="77777777" w:rsidR="00DD719B" w:rsidRPr="00AB27AE" w:rsidRDefault="00DD719B" w:rsidP="00431C1C">
      <w:pPr>
        <w:pStyle w:val="afff3"/>
        <w:ind w:firstLine="190"/>
      </w:pPr>
      <w:r w:rsidRPr="00AB27AE">
        <w:t>このテンプレートのタイトル</w:t>
      </w:r>
      <w:r w:rsidR="00194743" w:rsidRPr="00AB27AE">
        <w:t>、</w:t>
      </w:r>
      <w:r w:rsidRPr="00AB27AE">
        <w:t>著者名</w:t>
      </w:r>
      <w:r w:rsidR="00194743" w:rsidRPr="00AB27AE">
        <w:t>、</w:t>
      </w:r>
      <w:r w:rsidRPr="00AB27AE">
        <w:t>本文などはあらかじめフォントサイズなどの書式が設定されている</w:t>
      </w:r>
      <w:r w:rsidR="00194743" w:rsidRPr="00AB27AE">
        <w:t>。</w:t>
      </w:r>
      <w:r w:rsidRPr="00AB27AE">
        <w:t>この書式を崩さずに入力すれば一行の文字数</w:t>
      </w:r>
      <w:r w:rsidR="00141781" w:rsidRPr="00AB27AE">
        <w:t>や</w:t>
      </w:r>
      <w:r w:rsidRPr="00AB27AE">
        <w:t>１ページの行数など定められた形式で作成することができる</w:t>
      </w:r>
      <w:r w:rsidR="00194743" w:rsidRPr="00AB27AE">
        <w:t>。</w:t>
      </w:r>
    </w:p>
    <w:p w14:paraId="6D943263" w14:textId="644A3948" w:rsidR="00DD719B" w:rsidRDefault="00DD719B" w:rsidP="00431C1C">
      <w:pPr>
        <w:pStyle w:val="afff3"/>
        <w:ind w:firstLine="190"/>
      </w:pPr>
      <w:r w:rsidRPr="00AB27AE">
        <w:t>また</w:t>
      </w:r>
      <w:r w:rsidR="00194743" w:rsidRPr="00AB27AE">
        <w:t>、</w:t>
      </w:r>
      <w:r w:rsidRPr="00AB27AE">
        <w:t>章や節</w:t>
      </w:r>
      <w:r w:rsidR="00194743" w:rsidRPr="00AB27AE">
        <w:t>、</w:t>
      </w:r>
      <w:r w:rsidRPr="00AB27AE">
        <w:t>項のタイトルが長く</w:t>
      </w:r>
      <w:r w:rsidR="00194743" w:rsidRPr="00AB27AE">
        <w:t>、</w:t>
      </w:r>
      <w:r w:rsidRPr="00AB27AE">
        <w:t>複数行に渡る場合は</w:t>
      </w:r>
      <w:r w:rsidR="00141781" w:rsidRPr="00AB27AE">
        <w:t>、</w:t>
      </w:r>
      <w:r w:rsidRPr="00AB27AE">
        <w:t>適当な箇所で段落に分けない改行（</w:t>
      </w:r>
      <w:r w:rsidRPr="00AB27AE">
        <w:t>Shift</w:t>
      </w:r>
      <w:r w:rsidRPr="00AB27AE">
        <w:t>＋</w:t>
      </w:r>
      <w:r w:rsidRPr="00AB27AE">
        <w:t>Enter</w:t>
      </w:r>
      <w:r w:rsidRPr="00AB27AE">
        <w:t>）を挿入し見やすいように各自調整する</w:t>
      </w:r>
      <w:r w:rsidR="00194743" w:rsidRPr="00AB27AE">
        <w:t>。</w:t>
      </w:r>
    </w:p>
    <w:p w14:paraId="0E847758" w14:textId="77777777" w:rsidR="00F03A8F" w:rsidRPr="00F03A8F" w:rsidRDefault="00F03A8F" w:rsidP="00F03A8F">
      <w:pPr>
        <w:pStyle w:val="afff3"/>
        <w:ind w:firstLineChars="0" w:firstLine="0"/>
        <w:rPr>
          <w:rStyle w:val="aff4"/>
        </w:rPr>
      </w:pPr>
    </w:p>
    <w:p w14:paraId="695DF3A7" w14:textId="77777777" w:rsidR="00DD719B" w:rsidRPr="00D5292D" w:rsidRDefault="00DD719B" w:rsidP="00431C1C">
      <w:pPr>
        <w:pStyle w:val="aff0"/>
        <w:outlineLvl w:val="9"/>
      </w:pPr>
      <w:r w:rsidRPr="00D5292D">
        <w:rPr>
          <w:rFonts w:hint="eastAsia"/>
        </w:rPr>
        <w:t>書式を崩さないように入力するには</w:t>
      </w:r>
    </w:p>
    <w:p w14:paraId="42156AF9" w14:textId="2263A387" w:rsidR="00295F61" w:rsidRDefault="00DD719B" w:rsidP="00D5292D">
      <w:pPr>
        <w:pStyle w:val="afff3"/>
        <w:ind w:firstLine="190"/>
      </w:pPr>
      <w:r w:rsidRPr="00DD0810">
        <w:t>書式を崩さないように入力するためには以下の点に注意する</w:t>
      </w:r>
      <w:r w:rsidR="008C06A6">
        <w:rPr>
          <w:rFonts w:hint="eastAsia"/>
        </w:rPr>
        <w:t>：</w:t>
      </w:r>
    </w:p>
    <w:p w14:paraId="63853DEF" w14:textId="77777777" w:rsidR="008C06A6" w:rsidRPr="00DD0810" w:rsidRDefault="008C06A6" w:rsidP="008C06A6">
      <w:pPr>
        <w:pStyle w:val="afff3"/>
        <w:ind w:firstLineChars="52" w:firstLine="99"/>
      </w:pPr>
    </w:p>
    <w:p w14:paraId="7DE859E4" w14:textId="0FEC8259" w:rsidR="00DD719B" w:rsidRDefault="00141781" w:rsidP="00B92D95">
      <w:pPr>
        <w:pStyle w:val="aff2"/>
        <w:numPr>
          <w:ilvl w:val="0"/>
          <w:numId w:val="22"/>
        </w:numPr>
      </w:pPr>
      <w:r w:rsidRPr="00F03A8F">
        <w:rPr>
          <w:rFonts w:hint="eastAsia"/>
        </w:rPr>
        <w:t>このテンプレート以外</w:t>
      </w:r>
      <w:r w:rsidR="00DD719B" w:rsidRPr="00F03A8F">
        <w:rPr>
          <w:rFonts w:hint="eastAsia"/>
        </w:rPr>
        <w:t>のワードファイルから文章をコピーして貼り付ける場合は</w:t>
      </w:r>
      <w:r w:rsidR="00194743" w:rsidRPr="00F03A8F">
        <w:rPr>
          <w:rFonts w:hint="eastAsia"/>
        </w:rPr>
        <w:t>、</w:t>
      </w:r>
      <w:r w:rsidR="00DD719B" w:rsidRPr="00F03A8F">
        <w:rPr>
          <w:rFonts w:hint="eastAsia"/>
        </w:rPr>
        <w:t>書式を一緒に貼り付けないように注意する</w:t>
      </w:r>
      <w:r w:rsidR="00194743" w:rsidRPr="00F03A8F">
        <w:rPr>
          <w:rFonts w:hint="eastAsia"/>
        </w:rPr>
        <w:t>。</w:t>
      </w:r>
      <w:r w:rsidR="00DD719B" w:rsidRPr="00F03A8F">
        <w:rPr>
          <w:rFonts w:hint="eastAsia"/>
        </w:rPr>
        <w:t>元の文書で文字列をコピーしたあと</w:t>
      </w:r>
      <w:r w:rsidR="00194743" w:rsidRPr="00F03A8F">
        <w:rPr>
          <w:rFonts w:hint="eastAsia"/>
        </w:rPr>
        <w:t>、</w:t>
      </w:r>
      <w:r w:rsidR="00DD719B" w:rsidRPr="00F03A8F">
        <w:rPr>
          <w:rFonts w:hint="eastAsia"/>
        </w:rPr>
        <w:t>このテンプレートに</w:t>
      </w:r>
      <w:r w:rsidRPr="00F03A8F">
        <w:rPr>
          <w:rFonts w:hint="eastAsia"/>
        </w:rPr>
        <w:t>「</w:t>
      </w:r>
      <w:r w:rsidR="00DD719B" w:rsidRPr="00F03A8F">
        <w:rPr>
          <w:rFonts w:hint="eastAsia"/>
        </w:rPr>
        <w:t>編集</w:t>
      </w:r>
      <w:r w:rsidRPr="00F03A8F">
        <w:rPr>
          <w:rFonts w:hint="eastAsia"/>
        </w:rPr>
        <w:t>」－「</w:t>
      </w:r>
      <w:r w:rsidR="00DD719B" w:rsidRPr="00F03A8F">
        <w:rPr>
          <w:rFonts w:hint="eastAsia"/>
        </w:rPr>
        <w:t>形式を選択して貼り付け</w:t>
      </w:r>
      <w:r w:rsidRPr="00F03A8F">
        <w:rPr>
          <w:rFonts w:hint="eastAsia"/>
        </w:rPr>
        <w:t>」</w:t>
      </w:r>
      <w:r w:rsidR="00DD719B" w:rsidRPr="00F03A8F">
        <w:rPr>
          <w:rFonts w:hint="eastAsia"/>
        </w:rPr>
        <w:t>コマンドの「テキスト」を選択して貼り付けを行う</w:t>
      </w:r>
      <w:r w:rsidR="00194743" w:rsidRPr="00F03A8F">
        <w:rPr>
          <w:rFonts w:hint="eastAsia"/>
        </w:rPr>
        <w:t>。</w:t>
      </w:r>
    </w:p>
    <w:p w14:paraId="495AB6E4" w14:textId="5EFD49B7" w:rsidR="00B92D95" w:rsidRPr="00F03A8F" w:rsidRDefault="00B92D95" w:rsidP="00B92D95">
      <w:pPr>
        <w:pStyle w:val="aff2"/>
        <w:numPr>
          <w:ilvl w:val="0"/>
          <w:numId w:val="22"/>
        </w:numPr>
      </w:pPr>
      <w:r w:rsidRPr="00DD0810">
        <w:t>書式を崩してしまった場合は、段落内にカーソルを置き、「クイックアクセスツールバー」の「スタイル」ボックスで指定したいスタイルをクリックする。または、執筆した箇所でスタイルが崩れていない段落の書式をコピーし、崩れてしまった段落を選択し書式のペーストをする。「スタイル」ウインドウを常時表示し執筆すると作業し易い。</w:t>
      </w:r>
    </w:p>
    <w:bookmarkEnd w:id="0"/>
    <w:p w14:paraId="3F08EB4F" w14:textId="12846ED6" w:rsidR="00E96716" w:rsidRDefault="00DD719B" w:rsidP="00D5292D">
      <w:pPr>
        <w:pStyle w:val="afff"/>
      </w:pPr>
      <w:r w:rsidRPr="00DD0810">
        <w:lastRenderedPageBreak/>
        <w:t>原稿執筆</w:t>
      </w:r>
      <w:r w:rsidR="00D02D90" w:rsidRPr="00DD0810">
        <w:t>をするにあたり</w:t>
      </w:r>
    </w:p>
    <w:p w14:paraId="45598177" w14:textId="701BB106" w:rsidR="00192BA6" w:rsidRDefault="00357006" w:rsidP="00192BA6">
      <w:pPr>
        <w:pStyle w:val="aff"/>
      </w:pPr>
      <w:r w:rsidRPr="00DD0810">
        <w:t>原稿のページ数</w:t>
      </w:r>
    </w:p>
    <w:p w14:paraId="0C7B63EB" w14:textId="77777777" w:rsidR="00192BA6" w:rsidRDefault="00192BA6" w:rsidP="00192BA6">
      <w:pPr>
        <w:pStyle w:val="afff3"/>
        <w:ind w:firstLine="190"/>
      </w:pPr>
      <w:r>
        <w:rPr>
          <w:rFonts w:hint="eastAsia"/>
        </w:rPr>
        <w:t>原稿のページ数は</w:t>
      </w:r>
      <w:r>
        <w:rPr>
          <w:rFonts w:hint="eastAsia"/>
        </w:rPr>
        <w:t>10</w:t>
      </w:r>
      <w:r>
        <w:rPr>
          <w:rFonts w:hint="eastAsia"/>
        </w:rPr>
        <w:t>ページ以内とする。何らかの理由により</w:t>
      </w:r>
      <w:r>
        <w:rPr>
          <w:rFonts w:hint="eastAsia"/>
        </w:rPr>
        <w:t>10</w:t>
      </w:r>
      <w:r>
        <w:rPr>
          <w:rFonts w:hint="eastAsia"/>
        </w:rPr>
        <w:t>ページを超える必要がある場合、</w:t>
      </w:r>
      <w:r>
        <w:rPr>
          <w:rFonts w:hint="eastAsia"/>
        </w:rPr>
        <w:t>ANSS</w:t>
      </w:r>
      <w:r>
        <w:rPr>
          <w:rFonts w:hint="eastAsia"/>
        </w:rPr>
        <w:t>事務局担当まで問い合わせること。</w:t>
      </w:r>
    </w:p>
    <w:p w14:paraId="7163206C" w14:textId="01A662A8" w:rsidR="00192BA6" w:rsidRDefault="00192BA6" w:rsidP="00192BA6">
      <w:pPr>
        <w:pStyle w:val="afff3"/>
        <w:ind w:firstLine="190"/>
      </w:pPr>
      <w:r>
        <w:rPr>
          <w:rFonts w:hint="eastAsia"/>
        </w:rPr>
        <w:t>また、</w:t>
      </w:r>
      <w:r>
        <w:rPr>
          <w:rFonts w:hint="eastAsia"/>
        </w:rPr>
        <w:t>1</w:t>
      </w:r>
      <w:r>
        <w:rPr>
          <w:rFonts w:hint="eastAsia"/>
        </w:rPr>
        <w:t>ページ内に</w:t>
      </w:r>
      <w:r>
        <w:rPr>
          <w:rFonts w:hint="eastAsia"/>
        </w:rPr>
        <w:t>1</w:t>
      </w:r>
      <w:r>
        <w:rPr>
          <w:rFonts w:hint="eastAsia"/>
        </w:rPr>
        <w:t>文字でもカラー印字の体裁となっている場合にはカラーページとしてカウントされ</w:t>
      </w:r>
      <w:r w:rsidR="00214B64">
        <w:rPr>
          <w:rFonts w:hint="eastAsia"/>
        </w:rPr>
        <w:t>印刷代が余分にかかるため、</w:t>
      </w:r>
      <w:r>
        <w:rPr>
          <w:rFonts w:hint="eastAsia"/>
        </w:rPr>
        <w:t>特段の必要性がない限りカラー文字は使用しないことが望ましい。</w:t>
      </w:r>
    </w:p>
    <w:p w14:paraId="67236C1E" w14:textId="77777777" w:rsidR="00214B64" w:rsidRPr="00DD0810" w:rsidRDefault="00214B64" w:rsidP="00192BA6">
      <w:pPr>
        <w:pStyle w:val="afff3"/>
        <w:ind w:firstLine="190"/>
      </w:pPr>
    </w:p>
    <w:p w14:paraId="00DF124E" w14:textId="70F2FBB9" w:rsidR="00E96716" w:rsidRPr="00D5292D" w:rsidRDefault="00136702" w:rsidP="00431C1C">
      <w:pPr>
        <w:pStyle w:val="aff"/>
        <w:outlineLvl w:val="9"/>
      </w:pPr>
      <w:r w:rsidRPr="00D5292D">
        <w:rPr>
          <w:rFonts w:hint="eastAsia"/>
        </w:rPr>
        <w:t>ヘッダー</w:t>
      </w:r>
      <w:r w:rsidR="00214B64">
        <w:rPr>
          <w:rFonts w:hint="eastAsia"/>
        </w:rPr>
        <w:t>・フッター</w:t>
      </w:r>
    </w:p>
    <w:p w14:paraId="3E505767" w14:textId="29CC33FB" w:rsidR="00214B64" w:rsidRDefault="00214B64" w:rsidP="00472321">
      <w:pPr>
        <w:pStyle w:val="afff3"/>
        <w:ind w:firstLine="190"/>
      </w:pPr>
      <w:r w:rsidRPr="00214B64">
        <w:rPr>
          <w:rFonts w:hint="eastAsia"/>
        </w:rPr>
        <w:t>ヘッダー・フッター部分については、何も記載しないこと。</w:t>
      </w:r>
    </w:p>
    <w:p w14:paraId="19F2EFF0" w14:textId="77777777" w:rsidR="00214B64" w:rsidRDefault="00214B64" w:rsidP="00472321">
      <w:pPr>
        <w:pStyle w:val="afff3"/>
        <w:ind w:firstLine="190"/>
      </w:pPr>
    </w:p>
    <w:p w14:paraId="2A327D2A" w14:textId="2015985D" w:rsidR="00BD4692" w:rsidRPr="00D5292D" w:rsidRDefault="0003625B" w:rsidP="00431C1C">
      <w:pPr>
        <w:pStyle w:val="aff"/>
        <w:outlineLvl w:val="9"/>
      </w:pPr>
      <w:r>
        <w:rPr>
          <w:rFonts w:hint="eastAsia"/>
        </w:rPr>
        <w:t>概要</w:t>
      </w:r>
      <w:r w:rsidR="00214B64">
        <w:rPr>
          <w:rFonts w:hint="eastAsia"/>
        </w:rPr>
        <w:t>A</w:t>
      </w:r>
      <w:r w:rsidR="00214B64">
        <w:t>BSTRACT</w:t>
      </w:r>
    </w:p>
    <w:p w14:paraId="61AB1C3C" w14:textId="160CFB58" w:rsidR="00076035" w:rsidRDefault="0003625B" w:rsidP="00472321">
      <w:pPr>
        <w:pStyle w:val="afff3"/>
        <w:ind w:firstLine="190"/>
      </w:pPr>
      <w:r>
        <w:rPr>
          <w:rFonts w:hint="eastAsia"/>
        </w:rPr>
        <w:t>概要</w:t>
      </w:r>
      <w:r w:rsidR="00076035" w:rsidRPr="00076035">
        <w:rPr>
          <w:rFonts w:hint="eastAsia"/>
        </w:rPr>
        <w:t>は英文とする。記載する順番は、和文題目、和文著者名、英文題目、英文著者名の後</w:t>
      </w:r>
      <w:r>
        <w:rPr>
          <w:rFonts w:hint="eastAsia"/>
        </w:rPr>
        <w:t>の</w:t>
      </w:r>
      <w:r>
        <w:rPr>
          <w:rFonts w:hint="eastAsia"/>
        </w:rPr>
        <w:t>A</w:t>
      </w:r>
      <w:r>
        <w:t>BSTRACT</w:t>
      </w:r>
      <w:r>
        <w:rPr>
          <w:rFonts w:hint="eastAsia"/>
        </w:rPr>
        <w:t>以降に概要</w:t>
      </w:r>
      <w:r w:rsidR="00076035" w:rsidRPr="00076035">
        <w:rPr>
          <w:rFonts w:hint="eastAsia"/>
        </w:rPr>
        <w:t>を記す。</w:t>
      </w:r>
    </w:p>
    <w:p w14:paraId="0B131FEF" w14:textId="77777777" w:rsidR="001B4964" w:rsidRDefault="001B4964" w:rsidP="00472321">
      <w:pPr>
        <w:pStyle w:val="afff3"/>
        <w:ind w:firstLine="190"/>
      </w:pPr>
    </w:p>
    <w:p w14:paraId="445CC362" w14:textId="028DD612" w:rsidR="00F6123D" w:rsidRPr="00D5292D" w:rsidRDefault="00354B39" w:rsidP="00354B39">
      <w:pPr>
        <w:pStyle w:val="aff"/>
      </w:pPr>
      <w:r w:rsidRPr="00354B39">
        <w:rPr>
          <w:rFonts w:hint="eastAsia"/>
        </w:rPr>
        <w:t>謝辞</w:t>
      </w:r>
    </w:p>
    <w:p w14:paraId="35C06C6E" w14:textId="316DCC21" w:rsidR="00181494" w:rsidRDefault="00215DF3" w:rsidP="00472321">
      <w:pPr>
        <w:pStyle w:val="afff3"/>
        <w:ind w:firstLine="190"/>
      </w:pPr>
      <w:r w:rsidRPr="00215DF3">
        <w:rPr>
          <w:rFonts w:hint="eastAsia"/>
        </w:rPr>
        <w:t>謝辞にはセクション番号を付けず、まとめや結論の後に記述する。</w:t>
      </w:r>
    </w:p>
    <w:p w14:paraId="5C3CD6AB" w14:textId="77777777" w:rsidR="00215DF3" w:rsidRPr="00DD0810" w:rsidRDefault="00215DF3" w:rsidP="00472321">
      <w:pPr>
        <w:pStyle w:val="afff3"/>
        <w:ind w:firstLine="190"/>
      </w:pPr>
    </w:p>
    <w:p w14:paraId="320C8C08" w14:textId="5C91ADEA" w:rsidR="00D26004" w:rsidRPr="00D5292D" w:rsidRDefault="009679AD" w:rsidP="009679AD">
      <w:pPr>
        <w:pStyle w:val="aff"/>
      </w:pPr>
      <w:r w:rsidRPr="009679AD">
        <w:rPr>
          <w:rFonts w:hint="eastAsia"/>
        </w:rPr>
        <w:t>図、表、写真</w:t>
      </w:r>
    </w:p>
    <w:p w14:paraId="264A6853" w14:textId="77777777" w:rsidR="0054786F" w:rsidRDefault="0054786F" w:rsidP="0054786F">
      <w:pPr>
        <w:pStyle w:val="afff3"/>
        <w:ind w:firstLine="190"/>
      </w:pPr>
      <w:r>
        <w:rPr>
          <w:rFonts w:hint="eastAsia"/>
        </w:rPr>
        <w:t>図、表、写真については可能な限り鮮明なものを使用する。</w:t>
      </w:r>
    </w:p>
    <w:p w14:paraId="0F910ED9" w14:textId="77777777" w:rsidR="0054786F" w:rsidRDefault="0054786F" w:rsidP="0054786F">
      <w:pPr>
        <w:pStyle w:val="afff3"/>
        <w:ind w:firstLine="190"/>
      </w:pPr>
      <w:r>
        <w:rPr>
          <w:rFonts w:hint="eastAsia"/>
        </w:rPr>
        <w:t>図、写真のキャプションは、下部に記載し、表のキャプションは上部に記載することとする。</w:t>
      </w:r>
    </w:p>
    <w:p w14:paraId="4AF35460" w14:textId="77777777" w:rsidR="0054786F" w:rsidRDefault="0054786F" w:rsidP="0054786F">
      <w:pPr>
        <w:pStyle w:val="afff3"/>
        <w:ind w:firstLine="190"/>
      </w:pPr>
      <w:r>
        <w:rPr>
          <w:rFonts w:hint="eastAsia"/>
        </w:rPr>
        <w:t>図、写真、表の配置は、適宜文章中に挿入する。</w:t>
      </w:r>
    </w:p>
    <w:p w14:paraId="69F87A8D" w14:textId="195D8711" w:rsidR="00DD42DA" w:rsidRDefault="0054786F" w:rsidP="006D50CF">
      <w:pPr>
        <w:pStyle w:val="afff3"/>
        <w:ind w:firstLine="190"/>
      </w:pPr>
      <w:r>
        <w:rPr>
          <w:rFonts w:hint="eastAsia"/>
        </w:rPr>
        <w:t>図</w:t>
      </w:r>
      <w:r>
        <w:rPr>
          <w:rFonts w:hint="eastAsia"/>
        </w:rPr>
        <w:t>1</w:t>
      </w:r>
      <w:r>
        <w:rPr>
          <w:rFonts w:hint="eastAsia"/>
        </w:rPr>
        <w:t>・図</w:t>
      </w:r>
      <w:r>
        <w:rPr>
          <w:rFonts w:hint="eastAsia"/>
        </w:rPr>
        <w:t>2</w:t>
      </w:r>
      <w:r>
        <w:rPr>
          <w:rFonts w:hint="eastAsia"/>
        </w:rPr>
        <w:t>、表</w:t>
      </w:r>
      <w:r>
        <w:rPr>
          <w:rFonts w:hint="eastAsia"/>
        </w:rPr>
        <w:t>1</w:t>
      </w:r>
      <w:r>
        <w:rPr>
          <w:rFonts w:hint="eastAsia"/>
        </w:rPr>
        <w:t>・表</w:t>
      </w:r>
      <w:r>
        <w:rPr>
          <w:rFonts w:hint="eastAsia"/>
        </w:rPr>
        <w:t>2</w:t>
      </w:r>
      <w:r>
        <w:rPr>
          <w:rFonts w:hint="eastAsia"/>
        </w:rPr>
        <w:t>、写真</w:t>
      </w:r>
      <w:r>
        <w:rPr>
          <w:rFonts w:hint="eastAsia"/>
        </w:rPr>
        <w:t>1</w:t>
      </w:r>
      <w:r>
        <w:rPr>
          <w:rFonts w:hint="eastAsia"/>
        </w:rPr>
        <w:t>などのように一連番号を</w:t>
      </w:r>
      <w:r>
        <w:rPr>
          <w:rFonts w:hint="eastAsia"/>
        </w:rPr>
        <w:t>付するとともに、必ず題を付ける。</w:t>
      </w:r>
    </w:p>
    <w:p w14:paraId="34134961" w14:textId="77777777" w:rsidR="007F7842" w:rsidRDefault="007F7842" w:rsidP="006D50CF">
      <w:pPr>
        <w:pStyle w:val="afff3"/>
        <w:ind w:firstLine="190"/>
      </w:pPr>
    </w:p>
    <w:p w14:paraId="1FC405F9" w14:textId="77777777" w:rsidR="002B1FDF" w:rsidRPr="00D5292D" w:rsidRDefault="002B1FDF" w:rsidP="00431C1C">
      <w:pPr>
        <w:pStyle w:val="aff"/>
        <w:outlineLvl w:val="9"/>
      </w:pPr>
      <w:r w:rsidRPr="00D5292D">
        <w:t>URL</w:t>
      </w:r>
      <w:r w:rsidR="00675916" w:rsidRPr="00D5292D">
        <w:t xml:space="preserve"> (Uniform Resource Locator)</w:t>
      </w:r>
    </w:p>
    <w:p w14:paraId="3E25D6A8" w14:textId="5958E479" w:rsidR="002B1FDF" w:rsidRDefault="002B1FDF" w:rsidP="00D12CF0">
      <w:pPr>
        <w:pStyle w:val="afff3"/>
        <w:ind w:firstLine="190"/>
      </w:pPr>
      <w:r w:rsidRPr="00DD0810">
        <w:t>URL</w:t>
      </w:r>
      <w:r w:rsidRPr="00DD0810">
        <w:t>アドレスを参照する場合の記述形式は、執筆者名、表題、発行年月、</w:t>
      </w:r>
      <w:r w:rsidRPr="00DD0810">
        <w:t>URL</w:t>
      </w:r>
      <w:r w:rsidRPr="00DD0810">
        <w:t>アドレス、参照日の順とすることが望ましい。</w:t>
      </w:r>
      <w:r w:rsidR="00675916" w:rsidRPr="00DD0810">
        <w:t>また、</w:t>
      </w:r>
      <w:r w:rsidRPr="00DD0810">
        <w:t>URL</w:t>
      </w:r>
      <w:r w:rsidRPr="00DD0810">
        <w:t>はワープロソフトの機能により自動的にハイパーリンクが付されることがあるが、ハイパーリンクを削除するか、文字列の下線を外した上で黒字表記にする。</w:t>
      </w:r>
    </w:p>
    <w:p w14:paraId="4241D1AB" w14:textId="77777777" w:rsidR="00DF34E9" w:rsidRPr="00DD0810" w:rsidRDefault="00DF34E9" w:rsidP="00D12CF0">
      <w:pPr>
        <w:pStyle w:val="afff3"/>
        <w:ind w:firstLine="190"/>
      </w:pPr>
    </w:p>
    <w:p w14:paraId="1C1D50EF" w14:textId="77777777" w:rsidR="001D52E4" w:rsidRPr="00D5292D" w:rsidRDefault="001D52E4" w:rsidP="00431C1C">
      <w:pPr>
        <w:pStyle w:val="aff"/>
        <w:outlineLvl w:val="9"/>
      </w:pPr>
      <w:r w:rsidRPr="00D5292D">
        <w:rPr>
          <w:rFonts w:hint="eastAsia"/>
        </w:rPr>
        <w:t>参考文献</w:t>
      </w:r>
    </w:p>
    <w:p w14:paraId="2BB6A84F" w14:textId="77777777" w:rsidR="00F87C75" w:rsidRPr="00D5292D" w:rsidRDefault="00F87C75" w:rsidP="00431C1C">
      <w:pPr>
        <w:pStyle w:val="aff0"/>
        <w:outlineLvl w:val="9"/>
      </w:pPr>
      <w:r w:rsidRPr="00D5292D">
        <w:rPr>
          <w:rFonts w:hint="eastAsia"/>
        </w:rPr>
        <w:t>参考文献の記述形式</w:t>
      </w:r>
    </w:p>
    <w:p w14:paraId="1963A89E" w14:textId="77777777" w:rsidR="00F578A8" w:rsidRPr="00D12CF0" w:rsidRDefault="00682383" w:rsidP="00D12CF0">
      <w:pPr>
        <w:pStyle w:val="afff3"/>
        <w:ind w:firstLine="190"/>
      </w:pPr>
      <w:r w:rsidRPr="00D12CF0">
        <w:t>論文の最後にまとめて書き、番号のないセクションと</w:t>
      </w:r>
      <w:r w:rsidR="00F578A8" w:rsidRPr="00D12CF0">
        <w:t>し、章立て</w:t>
      </w:r>
      <w:r w:rsidR="00F578A8" w:rsidRPr="00D12CF0">
        <w:t>(</w:t>
      </w:r>
      <w:r w:rsidR="00F578A8" w:rsidRPr="00D12CF0">
        <w:t>番号</w:t>
      </w:r>
      <w:r w:rsidR="00F578A8" w:rsidRPr="00D12CF0">
        <w:t>)</w:t>
      </w:r>
      <w:r w:rsidR="00F578A8" w:rsidRPr="00D12CF0">
        <w:t>のないセクションに掲載するものとする。また、引用した際には本文中の右肩に上付き数字と半角閉じかっこ「</w:t>
      </w:r>
      <w:r w:rsidR="00F578A8" w:rsidRPr="00D12CF0">
        <w:t>)</w:t>
      </w:r>
      <w:r w:rsidR="00F578A8" w:rsidRPr="00D12CF0">
        <w:t>」にて「</w:t>
      </w:r>
      <w:r w:rsidR="00F578A8" w:rsidRPr="00D12CF0">
        <w:t>1)</w:t>
      </w:r>
      <w:r w:rsidR="00F578A8" w:rsidRPr="00D12CF0">
        <w:t>」等を付すること。</w:t>
      </w:r>
    </w:p>
    <w:p w14:paraId="6B2E546F" w14:textId="02351B86" w:rsidR="00210D0F" w:rsidRPr="003D2D06" w:rsidRDefault="00682383" w:rsidP="003D2D06">
      <w:pPr>
        <w:pStyle w:val="afff3"/>
        <w:ind w:firstLine="190"/>
      </w:pPr>
      <w:r w:rsidRPr="00D12CF0">
        <w:t>記載方法については以下の</w:t>
      </w:r>
      <w:r w:rsidR="003D2D06">
        <w:rPr>
          <w:rFonts w:hint="eastAsia"/>
        </w:rPr>
        <w:t>参考文献セクションに示した</w:t>
      </w:r>
      <w:r w:rsidRPr="00D12CF0">
        <w:t>とおりとする。</w:t>
      </w:r>
      <w:r w:rsidR="00210D0F">
        <w:rPr>
          <w:rFonts w:hint="eastAsia"/>
          <w:szCs w:val="19"/>
        </w:rPr>
        <w:t>なお</w:t>
      </w:r>
      <w:r w:rsidR="00210D0F" w:rsidRPr="00781D2C">
        <w:rPr>
          <w:szCs w:val="19"/>
        </w:rPr>
        <w:t>、本文中で引用している文献のみをここに挙げる</w:t>
      </w:r>
      <w:r w:rsidR="00210D0F">
        <w:rPr>
          <w:rFonts w:hint="eastAsia"/>
          <w:szCs w:val="19"/>
        </w:rPr>
        <w:t>こと</w:t>
      </w:r>
      <w:r w:rsidR="00210D0F" w:rsidRPr="00781D2C">
        <w:rPr>
          <w:szCs w:val="19"/>
        </w:rPr>
        <w:t>。</w:t>
      </w:r>
    </w:p>
    <w:p w14:paraId="501CFAB7" w14:textId="77777777" w:rsidR="00BD4692" w:rsidRPr="003D2D06" w:rsidRDefault="00BD4692" w:rsidP="00431C1C"/>
    <w:p w14:paraId="45344AAB" w14:textId="3468FD95" w:rsidR="001D52E4" w:rsidRPr="009E2952" w:rsidRDefault="007A72AA" w:rsidP="00703866">
      <w:pPr>
        <w:pStyle w:val="affd"/>
      </w:pPr>
      <w:r w:rsidRPr="009E2952">
        <w:rPr>
          <w:rFonts w:hint="eastAsia"/>
        </w:rPr>
        <w:t>謝辞</w:t>
      </w:r>
    </w:p>
    <w:p w14:paraId="02214FD4" w14:textId="77777777" w:rsidR="00CE1068" w:rsidRPr="00DD0810" w:rsidRDefault="00525AAB" w:rsidP="000D0391">
      <w:pPr>
        <w:pStyle w:val="afff3"/>
        <w:ind w:firstLine="190"/>
      </w:pPr>
      <w:r w:rsidRPr="00DD0810">
        <w:t>必要に応じて記載する。</w:t>
      </w:r>
    </w:p>
    <w:p w14:paraId="4857D509" w14:textId="77777777" w:rsidR="00C80752" w:rsidRPr="00D5292D" w:rsidRDefault="00C80752" w:rsidP="00431C1C"/>
    <w:p w14:paraId="6C9489FE" w14:textId="19E846EF" w:rsidR="00CE1068" w:rsidRDefault="00CE1068" w:rsidP="00211876">
      <w:pPr>
        <w:pStyle w:val="affd"/>
      </w:pPr>
      <w:r w:rsidRPr="00D5292D">
        <w:rPr>
          <w:rFonts w:hint="eastAsia"/>
        </w:rPr>
        <w:t>参考文献</w:t>
      </w:r>
    </w:p>
    <w:p w14:paraId="71C9CEEC" w14:textId="0F28576C" w:rsidR="008E364C" w:rsidRPr="00C55640" w:rsidRDefault="008E364C" w:rsidP="00C55640">
      <w:pPr>
        <w:pStyle w:val="aff2"/>
      </w:pPr>
      <w:r w:rsidRPr="00C55640">
        <w:rPr>
          <w:rFonts w:hint="eastAsia"/>
        </w:rPr>
        <w:t>(1)</w:t>
      </w:r>
      <w:r w:rsidR="00C55640">
        <w:tab/>
      </w:r>
      <w:r w:rsidRPr="00C55640">
        <w:rPr>
          <w:rFonts w:hint="eastAsia"/>
        </w:rPr>
        <w:t>雑誌・レポートの場合</w:t>
      </w:r>
      <w:r w:rsidRPr="00C55640">
        <w:br/>
      </w:r>
      <w:r w:rsidRPr="00C55640">
        <w:rPr>
          <w:rFonts w:hint="eastAsia"/>
        </w:rPr>
        <w:t>執筆者名，表題，雑誌名，巻数，発行年月，ページ</w:t>
      </w:r>
    </w:p>
    <w:p w14:paraId="19109B81" w14:textId="6D3D22BB" w:rsidR="00A4206E" w:rsidRPr="00C55640" w:rsidRDefault="008E364C" w:rsidP="00C55640">
      <w:pPr>
        <w:pStyle w:val="aff2"/>
        <w:sectPr w:rsidR="00A4206E" w:rsidRPr="00C55640" w:rsidSect="00B518A6">
          <w:headerReference w:type="even" r:id="rId11"/>
          <w:headerReference w:type="default" r:id="rId12"/>
          <w:footnotePr>
            <w:numRestart w:val="eachPage"/>
          </w:footnotePr>
          <w:type w:val="continuous"/>
          <w:pgSz w:w="11906" w:h="16838" w:code="9"/>
          <w:pgMar w:top="1701" w:right="1021" w:bottom="1134" w:left="1134" w:header="851" w:footer="964" w:gutter="0"/>
          <w:cols w:num="2" w:space="579"/>
          <w:docGrid w:type="lines" w:linePitch="297" w:charSpace="-3474"/>
        </w:sectPr>
      </w:pPr>
      <w:r w:rsidRPr="00C55640">
        <w:rPr>
          <w:rFonts w:hint="eastAsia"/>
        </w:rPr>
        <w:t>(2)</w:t>
      </w:r>
      <w:r w:rsidRPr="00C55640">
        <w:rPr>
          <w:rFonts w:hint="eastAsia"/>
        </w:rPr>
        <w:tab/>
      </w:r>
      <w:r w:rsidRPr="00C55640">
        <w:rPr>
          <w:rFonts w:hint="eastAsia"/>
        </w:rPr>
        <w:t>書籍の場合</w:t>
      </w:r>
      <w:r w:rsidRPr="00C55640">
        <w:br/>
      </w:r>
      <w:r w:rsidRPr="00C55640">
        <w:rPr>
          <w:rFonts w:hint="eastAsia"/>
        </w:rPr>
        <w:t>執筆者（編者）名，書名，出版社名，巻（発行年），ページ</w:t>
      </w:r>
    </w:p>
    <w:p w14:paraId="50D760C0" w14:textId="5A684AC8" w:rsidR="00D12CF0" w:rsidRDefault="00D12CF0" w:rsidP="00AF6C73">
      <w:pPr>
        <w:pStyle w:val="aff2"/>
        <w:ind w:left="226" w:hanging="226"/>
      </w:pPr>
    </w:p>
    <w:p w14:paraId="2D97ABB2" w14:textId="253B0AFE" w:rsidR="009374FB" w:rsidRPr="00D5292D" w:rsidRDefault="009374FB" w:rsidP="00FB10BF"/>
    <w:sectPr w:rsidR="009374FB" w:rsidRPr="00D5292D" w:rsidSect="007719D5">
      <w:footnotePr>
        <w:numRestart w:val="eachPage"/>
      </w:footnotePr>
      <w:type w:val="continuous"/>
      <w:pgSz w:w="11906" w:h="16838" w:code="9"/>
      <w:pgMar w:top="1701" w:right="1021" w:bottom="1134" w:left="1134" w:header="850" w:footer="964" w:gutter="0"/>
      <w:cols w:space="579"/>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6B18" w14:textId="77777777" w:rsidR="00E212AE" w:rsidRDefault="00E212AE">
      <w:r>
        <w:separator/>
      </w:r>
    </w:p>
  </w:endnote>
  <w:endnote w:type="continuationSeparator" w:id="0">
    <w:p w14:paraId="0F69D916" w14:textId="77777777" w:rsidR="00E212AE" w:rsidRDefault="00E2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BEF7" w14:textId="77777777" w:rsidR="005D7A14" w:rsidRDefault="005D7A14" w:rsidP="008537D9">
    <w:pPr>
      <w:pStyle w:val="aff7"/>
      <w:ind w:left="190" w:right="1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BB2C" w14:textId="77777777" w:rsidR="00667F5C" w:rsidRDefault="00667F5C">
    <w:pPr>
      <w:jc w:val="right"/>
      <w:rPr>
        <w:rFonts w:eastAsia="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13A4" w14:textId="5199B668" w:rsidR="00D049E3" w:rsidRPr="003F67CF" w:rsidRDefault="00D049E3" w:rsidP="003F67CF">
    <w:pPr>
      <w:pStyle w:val="aff7"/>
      <w:ind w:left="190" w:right="1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9131" w14:textId="77777777" w:rsidR="00E212AE" w:rsidRDefault="00E212AE">
      <w:r>
        <w:separator/>
      </w:r>
    </w:p>
  </w:footnote>
  <w:footnote w:type="continuationSeparator" w:id="0">
    <w:p w14:paraId="012F273F" w14:textId="77777777" w:rsidR="00E212AE" w:rsidRDefault="00E2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B603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CB49F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762B3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45E88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DE038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A6435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00B4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5E3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CE0B6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66D2E1B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7153FF"/>
    <w:multiLevelType w:val="hybridMultilevel"/>
    <w:tmpl w:val="D7C070AE"/>
    <w:lvl w:ilvl="0" w:tplc="DC401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91C0F"/>
    <w:multiLevelType w:val="hybridMultilevel"/>
    <w:tmpl w:val="D2CC57B2"/>
    <w:lvl w:ilvl="0" w:tplc="9914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5"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5"/>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dirty"/>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10AB"/>
    <w:rsid w:val="000045E3"/>
    <w:rsid w:val="00005320"/>
    <w:rsid w:val="000066C8"/>
    <w:rsid w:val="00012878"/>
    <w:rsid w:val="00022481"/>
    <w:rsid w:val="00025CD9"/>
    <w:rsid w:val="00031472"/>
    <w:rsid w:val="0003625B"/>
    <w:rsid w:val="00040259"/>
    <w:rsid w:val="00044A8B"/>
    <w:rsid w:val="00045B77"/>
    <w:rsid w:val="00047AF6"/>
    <w:rsid w:val="00050E08"/>
    <w:rsid w:val="00051E3B"/>
    <w:rsid w:val="00055D06"/>
    <w:rsid w:val="00063801"/>
    <w:rsid w:val="000638A6"/>
    <w:rsid w:val="00065C8F"/>
    <w:rsid w:val="000672B1"/>
    <w:rsid w:val="000713EC"/>
    <w:rsid w:val="00072968"/>
    <w:rsid w:val="00072C2C"/>
    <w:rsid w:val="00076035"/>
    <w:rsid w:val="000767E8"/>
    <w:rsid w:val="00077B09"/>
    <w:rsid w:val="00081780"/>
    <w:rsid w:val="00082070"/>
    <w:rsid w:val="00085594"/>
    <w:rsid w:val="00091702"/>
    <w:rsid w:val="0009406C"/>
    <w:rsid w:val="00096465"/>
    <w:rsid w:val="000A0075"/>
    <w:rsid w:val="000A4698"/>
    <w:rsid w:val="000B5E1F"/>
    <w:rsid w:val="000B67FF"/>
    <w:rsid w:val="000C6AA6"/>
    <w:rsid w:val="000D0391"/>
    <w:rsid w:val="000D42F3"/>
    <w:rsid w:val="000D62A8"/>
    <w:rsid w:val="000E040B"/>
    <w:rsid w:val="000E3B1B"/>
    <w:rsid w:val="000E4CA8"/>
    <w:rsid w:val="000E5361"/>
    <w:rsid w:val="000E7DBC"/>
    <w:rsid w:val="000F0315"/>
    <w:rsid w:val="000F294F"/>
    <w:rsid w:val="001036CE"/>
    <w:rsid w:val="00103B86"/>
    <w:rsid w:val="0010526A"/>
    <w:rsid w:val="00117667"/>
    <w:rsid w:val="001211D5"/>
    <w:rsid w:val="00121E0B"/>
    <w:rsid w:val="0013644C"/>
    <w:rsid w:val="00136702"/>
    <w:rsid w:val="00141781"/>
    <w:rsid w:val="00145B1B"/>
    <w:rsid w:val="001470D8"/>
    <w:rsid w:val="00150078"/>
    <w:rsid w:val="0015039B"/>
    <w:rsid w:val="00150C24"/>
    <w:rsid w:val="00152C09"/>
    <w:rsid w:val="001568CC"/>
    <w:rsid w:val="00157D9F"/>
    <w:rsid w:val="001613F5"/>
    <w:rsid w:val="00167B38"/>
    <w:rsid w:val="00175E2B"/>
    <w:rsid w:val="00180B71"/>
    <w:rsid w:val="00181494"/>
    <w:rsid w:val="00181D13"/>
    <w:rsid w:val="0018299E"/>
    <w:rsid w:val="00184581"/>
    <w:rsid w:val="0019158E"/>
    <w:rsid w:val="0019298E"/>
    <w:rsid w:val="00192BA6"/>
    <w:rsid w:val="00194743"/>
    <w:rsid w:val="00197456"/>
    <w:rsid w:val="001A35BB"/>
    <w:rsid w:val="001A391E"/>
    <w:rsid w:val="001A6E82"/>
    <w:rsid w:val="001B37BA"/>
    <w:rsid w:val="001B4964"/>
    <w:rsid w:val="001C19A8"/>
    <w:rsid w:val="001C22C6"/>
    <w:rsid w:val="001C3F01"/>
    <w:rsid w:val="001C4271"/>
    <w:rsid w:val="001C6799"/>
    <w:rsid w:val="001D52E4"/>
    <w:rsid w:val="001F5217"/>
    <w:rsid w:val="002018B1"/>
    <w:rsid w:val="00202F45"/>
    <w:rsid w:val="00203E4A"/>
    <w:rsid w:val="00210D0F"/>
    <w:rsid w:val="00211876"/>
    <w:rsid w:val="00214B64"/>
    <w:rsid w:val="00215DF3"/>
    <w:rsid w:val="002209E7"/>
    <w:rsid w:val="002217D4"/>
    <w:rsid w:val="0022375D"/>
    <w:rsid w:val="002246A0"/>
    <w:rsid w:val="00225F2D"/>
    <w:rsid w:val="00236B1C"/>
    <w:rsid w:val="0024224D"/>
    <w:rsid w:val="00244186"/>
    <w:rsid w:val="00245735"/>
    <w:rsid w:val="00253E0A"/>
    <w:rsid w:val="002750DA"/>
    <w:rsid w:val="00280420"/>
    <w:rsid w:val="00280F7B"/>
    <w:rsid w:val="00284360"/>
    <w:rsid w:val="002853FC"/>
    <w:rsid w:val="00285798"/>
    <w:rsid w:val="0029574C"/>
    <w:rsid w:val="00295F61"/>
    <w:rsid w:val="00297599"/>
    <w:rsid w:val="00297C7C"/>
    <w:rsid w:val="002A3E4A"/>
    <w:rsid w:val="002A4670"/>
    <w:rsid w:val="002A5149"/>
    <w:rsid w:val="002B1FDF"/>
    <w:rsid w:val="002B48FF"/>
    <w:rsid w:val="002C2938"/>
    <w:rsid w:val="002D072A"/>
    <w:rsid w:val="002D2B47"/>
    <w:rsid w:val="002F214D"/>
    <w:rsid w:val="002F37B4"/>
    <w:rsid w:val="002F479B"/>
    <w:rsid w:val="00302132"/>
    <w:rsid w:val="00303798"/>
    <w:rsid w:val="00303AC5"/>
    <w:rsid w:val="00310B21"/>
    <w:rsid w:val="00314BA8"/>
    <w:rsid w:val="00322F30"/>
    <w:rsid w:val="003258E5"/>
    <w:rsid w:val="003267C9"/>
    <w:rsid w:val="0033231A"/>
    <w:rsid w:val="00333752"/>
    <w:rsid w:val="00336262"/>
    <w:rsid w:val="00336DA6"/>
    <w:rsid w:val="00344034"/>
    <w:rsid w:val="003475C0"/>
    <w:rsid w:val="00353622"/>
    <w:rsid w:val="0035403D"/>
    <w:rsid w:val="00354B39"/>
    <w:rsid w:val="00356FF7"/>
    <w:rsid w:val="00357006"/>
    <w:rsid w:val="003579C4"/>
    <w:rsid w:val="00361989"/>
    <w:rsid w:val="00367051"/>
    <w:rsid w:val="00370AF2"/>
    <w:rsid w:val="00375B7F"/>
    <w:rsid w:val="0037608B"/>
    <w:rsid w:val="003929AB"/>
    <w:rsid w:val="003A1D71"/>
    <w:rsid w:val="003A290C"/>
    <w:rsid w:val="003A4C10"/>
    <w:rsid w:val="003A4F04"/>
    <w:rsid w:val="003B15E3"/>
    <w:rsid w:val="003B166A"/>
    <w:rsid w:val="003B5428"/>
    <w:rsid w:val="003C0673"/>
    <w:rsid w:val="003D2D06"/>
    <w:rsid w:val="003D736D"/>
    <w:rsid w:val="003E3CC1"/>
    <w:rsid w:val="003F4BFC"/>
    <w:rsid w:val="003F658C"/>
    <w:rsid w:val="003F67CF"/>
    <w:rsid w:val="0040110D"/>
    <w:rsid w:val="00404034"/>
    <w:rsid w:val="00405524"/>
    <w:rsid w:val="00410E17"/>
    <w:rsid w:val="00411437"/>
    <w:rsid w:val="0041240D"/>
    <w:rsid w:val="0041242B"/>
    <w:rsid w:val="00413443"/>
    <w:rsid w:val="00413DEA"/>
    <w:rsid w:val="00431C1C"/>
    <w:rsid w:val="0043284B"/>
    <w:rsid w:val="00433160"/>
    <w:rsid w:val="00434955"/>
    <w:rsid w:val="0043567E"/>
    <w:rsid w:val="00457E8C"/>
    <w:rsid w:val="00461906"/>
    <w:rsid w:val="00461A2B"/>
    <w:rsid w:val="00465AC4"/>
    <w:rsid w:val="00472321"/>
    <w:rsid w:val="00477543"/>
    <w:rsid w:val="00481409"/>
    <w:rsid w:val="00482439"/>
    <w:rsid w:val="00493A1D"/>
    <w:rsid w:val="0049641B"/>
    <w:rsid w:val="00496811"/>
    <w:rsid w:val="00497F68"/>
    <w:rsid w:val="004A558A"/>
    <w:rsid w:val="004B186C"/>
    <w:rsid w:val="004B3727"/>
    <w:rsid w:val="004B640F"/>
    <w:rsid w:val="004C41C0"/>
    <w:rsid w:val="004C5203"/>
    <w:rsid w:val="004D37F5"/>
    <w:rsid w:val="004D6015"/>
    <w:rsid w:val="004E0A3B"/>
    <w:rsid w:val="004E23CE"/>
    <w:rsid w:val="004E357A"/>
    <w:rsid w:val="004F5968"/>
    <w:rsid w:val="00505966"/>
    <w:rsid w:val="00507FEA"/>
    <w:rsid w:val="005122C4"/>
    <w:rsid w:val="0051386D"/>
    <w:rsid w:val="005238D2"/>
    <w:rsid w:val="005255CB"/>
    <w:rsid w:val="00525AAB"/>
    <w:rsid w:val="00531300"/>
    <w:rsid w:val="0053200D"/>
    <w:rsid w:val="00532C14"/>
    <w:rsid w:val="00536F48"/>
    <w:rsid w:val="0054786F"/>
    <w:rsid w:val="00551DA2"/>
    <w:rsid w:val="00565273"/>
    <w:rsid w:val="005658B7"/>
    <w:rsid w:val="00581797"/>
    <w:rsid w:val="00587589"/>
    <w:rsid w:val="005933FC"/>
    <w:rsid w:val="005956AE"/>
    <w:rsid w:val="00597E68"/>
    <w:rsid w:val="005B22CC"/>
    <w:rsid w:val="005B2A10"/>
    <w:rsid w:val="005B2AC2"/>
    <w:rsid w:val="005C06F9"/>
    <w:rsid w:val="005C311F"/>
    <w:rsid w:val="005C4D75"/>
    <w:rsid w:val="005C52BA"/>
    <w:rsid w:val="005D4CAE"/>
    <w:rsid w:val="005D6735"/>
    <w:rsid w:val="005D7A14"/>
    <w:rsid w:val="005D7C06"/>
    <w:rsid w:val="005E0EC4"/>
    <w:rsid w:val="005E15E6"/>
    <w:rsid w:val="005E17B9"/>
    <w:rsid w:val="005E2069"/>
    <w:rsid w:val="005E5BA3"/>
    <w:rsid w:val="005E6EEC"/>
    <w:rsid w:val="005F058D"/>
    <w:rsid w:val="005F1C0D"/>
    <w:rsid w:val="005F22EA"/>
    <w:rsid w:val="00600A1A"/>
    <w:rsid w:val="006268A3"/>
    <w:rsid w:val="006318FF"/>
    <w:rsid w:val="00637BFD"/>
    <w:rsid w:val="00641A49"/>
    <w:rsid w:val="00646FF3"/>
    <w:rsid w:val="006649B7"/>
    <w:rsid w:val="00667F5C"/>
    <w:rsid w:val="00675916"/>
    <w:rsid w:val="006772BD"/>
    <w:rsid w:val="00681E8A"/>
    <w:rsid w:val="00682383"/>
    <w:rsid w:val="00684BCA"/>
    <w:rsid w:val="00686C93"/>
    <w:rsid w:val="00691FFC"/>
    <w:rsid w:val="00696C65"/>
    <w:rsid w:val="006A2B2E"/>
    <w:rsid w:val="006A65BD"/>
    <w:rsid w:val="006A6E45"/>
    <w:rsid w:val="006B57FA"/>
    <w:rsid w:val="006B6602"/>
    <w:rsid w:val="006B74FB"/>
    <w:rsid w:val="006B78D7"/>
    <w:rsid w:val="006C508E"/>
    <w:rsid w:val="006D50CF"/>
    <w:rsid w:val="006F0C05"/>
    <w:rsid w:val="006F2C52"/>
    <w:rsid w:val="006F42DC"/>
    <w:rsid w:val="006F55B3"/>
    <w:rsid w:val="007005D3"/>
    <w:rsid w:val="00702685"/>
    <w:rsid w:val="00703866"/>
    <w:rsid w:val="00710E8A"/>
    <w:rsid w:val="007267CA"/>
    <w:rsid w:val="007304A1"/>
    <w:rsid w:val="00734CBF"/>
    <w:rsid w:val="007359F8"/>
    <w:rsid w:val="00745D78"/>
    <w:rsid w:val="007460D4"/>
    <w:rsid w:val="00747023"/>
    <w:rsid w:val="007719D5"/>
    <w:rsid w:val="00782C24"/>
    <w:rsid w:val="007833B8"/>
    <w:rsid w:val="00786469"/>
    <w:rsid w:val="0078775B"/>
    <w:rsid w:val="00787E9C"/>
    <w:rsid w:val="0079713F"/>
    <w:rsid w:val="007A72AA"/>
    <w:rsid w:val="007B37C1"/>
    <w:rsid w:val="007B74A0"/>
    <w:rsid w:val="007C5AA6"/>
    <w:rsid w:val="007D6499"/>
    <w:rsid w:val="007E0961"/>
    <w:rsid w:val="007E323E"/>
    <w:rsid w:val="007E683B"/>
    <w:rsid w:val="007E7731"/>
    <w:rsid w:val="007F3C6F"/>
    <w:rsid w:val="007F5D10"/>
    <w:rsid w:val="007F7842"/>
    <w:rsid w:val="0080381E"/>
    <w:rsid w:val="008041F0"/>
    <w:rsid w:val="008064D5"/>
    <w:rsid w:val="008103C8"/>
    <w:rsid w:val="008110F5"/>
    <w:rsid w:val="00813B63"/>
    <w:rsid w:val="00817A16"/>
    <w:rsid w:val="00820835"/>
    <w:rsid w:val="008240E0"/>
    <w:rsid w:val="00825018"/>
    <w:rsid w:val="00825D6C"/>
    <w:rsid w:val="00830410"/>
    <w:rsid w:val="00836C7C"/>
    <w:rsid w:val="008410C8"/>
    <w:rsid w:val="0084240D"/>
    <w:rsid w:val="00851AA4"/>
    <w:rsid w:val="00851DA4"/>
    <w:rsid w:val="008537D9"/>
    <w:rsid w:val="00853CED"/>
    <w:rsid w:val="0086217F"/>
    <w:rsid w:val="00864B7D"/>
    <w:rsid w:val="0086529D"/>
    <w:rsid w:val="008730EE"/>
    <w:rsid w:val="00873F3B"/>
    <w:rsid w:val="00880A81"/>
    <w:rsid w:val="008816D5"/>
    <w:rsid w:val="008831F4"/>
    <w:rsid w:val="00883F7A"/>
    <w:rsid w:val="008847BA"/>
    <w:rsid w:val="008874CA"/>
    <w:rsid w:val="00887571"/>
    <w:rsid w:val="00891C98"/>
    <w:rsid w:val="00892FA1"/>
    <w:rsid w:val="00896E64"/>
    <w:rsid w:val="008970CE"/>
    <w:rsid w:val="00897FA9"/>
    <w:rsid w:val="008A1E95"/>
    <w:rsid w:val="008A4794"/>
    <w:rsid w:val="008B415A"/>
    <w:rsid w:val="008B6CD6"/>
    <w:rsid w:val="008C06A6"/>
    <w:rsid w:val="008C6432"/>
    <w:rsid w:val="008D2FDE"/>
    <w:rsid w:val="008D6C8C"/>
    <w:rsid w:val="008E232B"/>
    <w:rsid w:val="008E364C"/>
    <w:rsid w:val="009078A1"/>
    <w:rsid w:val="00921D86"/>
    <w:rsid w:val="0092334D"/>
    <w:rsid w:val="0093117C"/>
    <w:rsid w:val="00931A81"/>
    <w:rsid w:val="009332F6"/>
    <w:rsid w:val="00934798"/>
    <w:rsid w:val="00935BD5"/>
    <w:rsid w:val="009374FB"/>
    <w:rsid w:val="009414B2"/>
    <w:rsid w:val="009419A2"/>
    <w:rsid w:val="00941F85"/>
    <w:rsid w:val="009438F2"/>
    <w:rsid w:val="009543FE"/>
    <w:rsid w:val="009634E6"/>
    <w:rsid w:val="009679AD"/>
    <w:rsid w:val="00975498"/>
    <w:rsid w:val="00976D60"/>
    <w:rsid w:val="00987E0B"/>
    <w:rsid w:val="009921BD"/>
    <w:rsid w:val="009939D7"/>
    <w:rsid w:val="009960DD"/>
    <w:rsid w:val="009A4F2B"/>
    <w:rsid w:val="009A57B3"/>
    <w:rsid w:val="009A7330"/>
    <w:rsid w:val="009A7366"/>
    <w:rsid w:val="009B035C"/>
    <w:rsid w:val="009B51D4"/>
    <w:rsid w:val="009C06DD"/>
    <w:rsid w:val="009C1EB7"/>
    <w:rsid w:val="009C5AD2"/>
    <w:rsid w:val="009D01D7"/>
    <w:rsid w:val="009D13D9"/>
    <w:rsid w:val="009D184F"/>
    <w:rsid w:val="009D78CB"/>
    <w:rsid w:val="009D7CBA"/>
    <w:rsid w:val="009E19E9"/>
    <w:rsid w:val="009E2952"/>
    <w:rsid w:val="009E46B3"/>
    <w:rsid w:val="009E6C96"/>
    <w:rsid w:val="009F53DD"/>
    <w:rsid w:val="00A00B6C"/>
    <w:rsid w:val="00A03DC0"/>
    <w:rsid w:val="00A12A72"/>
    <w:rsid w:val="00A166D6"/>
    <w:rsid w:val="00A16BAF"/>
    <w:rsid w:val="00A207A8"/>
    <w:rsid w:val="00A220DB"/>
    <w:rsid w:val="00A2403B"/>
    <w:rsid w:val="00A26582"/>
    <w:rsid w:val="00A271AD"/>
    <w:rsid w:val="00A32500"/>
    <w:rsid w:val="00A32809"/>
    <w:rsid w:val="00A4206E"/>
    <w:rsid w:val="00A45AF4"/>
    <w:rsid w:val="00A53646"/>
    <w:rsid w:val="00A541E1"/>
    <w:rsid w:val="00A55D34"/>
    <w:rsid w:val="00A62EDE"/>
    <w:rsid w:val="00A84115"/>
    <w:rsid w:val="00A85E73"/>
    <w:rsid w:val="00A86CE0"/>
    <w:rsid w:val="00A93D95"/>
    <w:rsid w:val="00A93DD5"/>
    <w:rsid w:val="00A942EC"/>
    <w:rsid w:val="00A942FE"/>
    <w:rsid w:val="00A96C5B"/>
    <w:rsid w:val="00AA2FC5"/>
    <w:rsid w:val="00AA3BFC"/>
    <w:rsid w:val="00AB27AE"/>
    <w:rsid w:val="00AB54EB"/>
    <w:rsid w:val="00AB6372"/>
    <w:rsid w:val="00AB70EE"/>
    <w:rsid w:val="00AC4289"/>
    <w:rsid w:val="00AC7130"/>
    <w:rsid w:val="00AD05A5"/>
    <w:rsid w:val="00AD1AC0"/>
    <w:rsid w:val="00AD2AE7"/>
    <w:rsid w:val="00AD3521"/>
    <w:rsid w:val="00AD3CA2"/>
    <w:rsid w:val="00AD7E91"/>
    <w:rsid w:val="00AE59BF"/>
    <w:rsid w:val="00AE7F4A"/>
    <w:rsid w:val="00AF0EE1"/>
    <w:rsid w:val="00AF356D"/>
    <w:rsid w:val="00AF6C73"/>
    <w:rsid w:val="00B10FE8"/>
    <w:rsid w:val="00B13D40"/>
    <w:rsid w:val="00B145CD"/>
    <w:rsid w:val="00B14ABA"/>
    <w:rsid w:val="00B17689"/>
    <w:rsid w:val="00B21CA5"/>
    <w:rsid w:val="00B302FC"/>
    <w:rsid w:val="00B42642"/>
    <w:rsid w:val="00B518A6"/>
    <w:rsid w:val="00B520D2"/>
    <w:rsid w:val="00B64D59"/>
    <w:rsid w:val="00B674B3"/>
    <w:rsid w:val="00B67B24"/>
    <w:rsid w:val="00B72220"/>
    <w:rsid w:val="00B73111"/>
    <w:rsid w:val="00B7611A"/>
    <w:rsid w:val="00B77660"/>
    <w:rsid w:val="00B82A28"/>
    <w:rsid w:val="00B90A19"/>
    <w:rsid w:val="00B918FA"/>
    <w:rsid w:val="00B92D95"/>
    <w:rsid w:val="00B96529"/>
    <w:rsid w:val="00B96762"/>
    <w:rsid w:val="00B96E32"/>
    <w:rsid w:val="00B97B94"/>
    <w:rsid w:val="00BA2FEC"/>
    <w:rsid w:val="00BB0F7D"/>
    <w:rsid w:val="00BD4692"/>
    <w:rsid w:val="00BD5595"/>
    <w:rsid w:val="00BD56C3"/>
    <w:rsid w:val="00BD64BF"/>
    <w:rsid w:val="00BE14B9"/>
    <w:rsid w:val="00BE4F93"/>
    <w:rsid w:val="00BF39B4"/>
    <w:rsid w:val="00BF3B3C"/>
    <w:rsid w:val="00C0039C"/>
    <w:rsid w:val="00C05083"/>
    <w:rsid w:val="00C07D17"/>
    <w:rsid w:val="00C1108D"/>
    <w:rsid w:val="00C17D5C"/>
    <w:rsid w:val="00C214DF"/>
    <w:rsid w:val="00C26040"/>
    <w:rsid w:val="00C3060B"/>
    <w:rsid w:val="00C35775"/>
    <w:rsid w:val="00C4568E"/>
    <w:rsid w:val="00C47118"/>
    <w:rsid w:val="00C537B3"/>
    <w:rsid w:val="00C53A84"/>
    <w:rsid w:val="00C55640"/>
    <w:rsid w:val="00C62A0A"/>
    <w:rsid w:val="00C62EB3"/>
    <w:rsid w:val="00C7107E"/>
    <w:rsid w:val="00C75C14"/>
    <w:rsid w:val="00C80752"/>
    <w:rsid w:val="00C9083B"/>
    <w:rsid w:val="00C93895"/>
    <w:rsid w:val="00CA18A7"/>
    <w:rsid w:val="00CA4284"/>
    <w:rsid w:val="00CA4877"/>
    <w:rsid w:val="00CA69B8"/>
    <w:rsid w:val="00CA6C32"/>
    <w:rsid w:val="00CA72D0"/>
    <w:rsid w:val="00CB0A24"/>
    <w:rsid w:val="00CB7466"/>
    <w:rsid w:val="00CC188A"/>
    <w:rsid w:val="00CC64AE"/>
    <w:rsid w:val="00CD1048"/>
    <w:rsid w:val="00CD607B"/>
    <w:rsid w:val="00CD680C"/>
    <w:rsid w:val="00CD7D7E"/>
    <w:rsid w:val="00CE1068"/>
    <w:rsid w:val="00CE5546"/>
    <w:rsid w:val="00CF084E"/>
    <w:rsid w:val="00CF1344"/>
    <w:rsid w:val="00D0143B"/>
    <w:rsid w:val="00D02D90"/>
    <w:rsid w:val="00D049E3"/>
    <w:rsid w:val="00D12CF0"/>
    <w:rsid w:val="00D20383"/>
    <w:rsid w:val="00D21B50"/>
    <w:rsid w:val="00D26004"/>
    <w:rsid w:val="00D35196"/>
    <w:rsid w:val="00D360D6"/>
    <w:rsid w:val="00D3714B"/>
    <w:rsid w:val="00D453B2"/>
    <w:rsid w:val="00D45F70"/>
    <w:rsid w:val="00D5292D"/>
    <w:rsid w:val="00D5412C"/>
    <w:rsid w:val="00D633E3"/>
    <w:rsid w:val="00D63C58"/>
    <w:rsid w:val="00D63E99"/>
    <w:rsid w:val="00D6666C"/>
    <w:rsid w:val="00D710A9"/>
    <w:rsid w:val="00D77D2A"/>
    <w:rsid w:val="00D817FD"/>
    <w:rsid w:val="00D96979"/>
    <w:rsid w:val="00D96EE9"/>
    <w:rsid w:val="00D97AC4"/>
    <w:rsid w:val="00DB0052"/>
    <w:rsid w:val="00DB271D"/>
    <w:rsid w:val="00DB2F96"/>
    <w:rsid w:val="00DB45C6"/>
    <w:rsid w:val="00DB620C"/>
    <w:rsid w:val="00DC0EF5"/>
    <w:rsid w:val="00DC2B11"/>
    <w:rsid w:val="00DC325E"/>
    <w:rsid w:val="00DC4E38"/>
    <w:rsid w:val="00DD0761"/>
    <w:rsid w:val="00DD0810"/>
    <w:rsid w:val="00DD42DA"/>
    <w:rsid w:val="00DD6525"/>
    <w:rsid w:val="00DD719B"/>
    <w:rsid w:val="00DE2D64"/>
    <w:rsid w:val="00DE43E3"/>
    <w:rsid w:val="00DF106C"/>
    <w:rsid w:val="00DF34E9"/>
    <w:rsid w:val="00DF722E"/>
    <w:rsid w:val="00E01A11"/>
    <w:rsid w:val="00E13212"/>
    <w:rsid w:val="00E212AE"/>
    <w:rsid w:val="00E25170"/>
    <w:rsid w:val="00E25AA4"/>
    <w:rsid w:val="00E30122"/>
    <w:rsid w:val="00E32580"/>
    <w:rsid w:val="00E34889"/>
    <w:rsid w:val="00E379FA"/>
    <w:rsid w:val="00E4188D"/>
    <w:rsid w:val="00E47E9B"/>
    <w:rsid w:val="00E50432"/>
    <w:rsid w:val="00E5114B"/>
    <w:rsid w:val="00E5357F"/>
    <w:rsid w:val="00E56ABC"/>
    <w:rsid w:val="00E56D44"/>
    <w:rsid w:val="00E63356"/>
    <w:rsid w:val="00E70D5D"/>
    <w:rsid w:val="00E715B3"/>
    <w:rsid w:val="00E71858"/>
    <w:rsid w:val="00E76264"/>
    <w:rsid w:val="00E7760F"/>
    <w:rsid w:val="00E80EA9"/>
    <w:rsid w:val="00E856AD"/>
    <w:rsid w:val="00E86102"/>
    <w:rsid w:val="00E873CA"/>
    <w:rsid w:val="00E96716"/>
    <w:rsid w:val="00EA3ED2"/>
    <w:rsid w:val="00EA5217"/>
    <w:rsid w:val="00EA7B52"/>
    <w:rsid w:val="00EB2900"/>
    <w:rsid w:val="00EC0181"/>
    <w:rsid w:val="00ED03C2"/>
    <w:rsid w:val="00EE206C"/>
    <w:rsid w:val="00EE55C3"/>
    <w:rsid w:val="00EE7B86"/>
    <w:rsid w:val="00EF013B"/>
    <w:rsid w:val="00EF0912"/>
    <w:rsid w:val="00EF1F22"/>
    <w:rsid w:val="00EF2C1C"/>
    <w:rsid w:val="00EF4442"/>
    <w:rsid w:val="00F03A8F"/>
    <w:rsid w:val="00F17C22"/>
    <w:rsid w:val="00F22972"/>
    <w:rsid w:val="00F33E88"/>
    <w:rsid w:val="00F41FD2"/>
    <w:rsid w:val="00F46492"/>
    <w:rsid w:val="00F5080C"/>
    <w:rsid w:val="00F512AA"/>
    <w:rsid w:val="00F519BE"/>
    <w:rsid w:val="00F578A8"/>
    <w:rsid w:val="00F6123D"/>
    <w:rsid w:val="00F61A05"/>
    <w:rsid w:val="00F67AA6"/>
    <w:rsid w:val="00F83201"/>
    <w:rsid w:val="00F87C75"/>
    <w:rsid w:val="00F92756"/>
    <w:rsid w:val="00F94A26"/>
    <w:rsid w:val="00FA0D29"/>
    <w:rsid w:val="00FA335C"/>
    <w:rsid w:val="00FA6033"/>
    <w:rsid w:val="00FB10BF"/>
    <w:rsid w:val="00FB17FC"/>
    <w:rsid w:val="00FC2C7D"/>
    <w:rsid w:val="00FC48E6"/>
    <w:rsid w:val="00FC521B"/>
    <w:rsid w:val="00FC61A8"/>
    <w:rsid w:val="00FC6B76"/>
    <w:rsid w:val="00FD3CCA"/>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C0039C"/>
    <w:pPr>
      <w:widowControl w:val="0"/>
      <w:jc w:val="both"/>
    </w:pPr>
    <w:rPr>
      <w:kern w:val="2"/>
      <w:sz w:val="19"/>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6318FF"/>
    <w:pPr>
      <w:autoSpaceDE w:val="0"/>
      <w:autoSpaceDN w:val="0"/>
      <w:spacing w:after="5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A93DD5"/>
    <w:pPr>
      <w:spacing w:line="280" w:lineRule="exact"/>
      <w:ind w:firstLine="199"/>
    </w:pPr>
    <w:rPr>
      <w:rFonts w:ascii="Times New Roman" w:eastAsia="Times New Roman" w:hAnsi="Times New Roman"/>
      <w:sz w:val="19"/>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E13212"/>
    <w:pPr>
      <w:spacing w:line="240" w:lineRule="auto"/>
    </w:pPr>
    <w:rPr>
      <w:rFonts w:eastAsia="ＭＳ 明朝"/>
      <w:sz w:val="20"/>
    </w:rPr>
  </w:style>
  <w:style w:type="paragraph" w:customStyle="1" w:styleId="aff0">
    <w:name w:val="サブサブサブタイトル"/>
    <w:basedOn w:val="3"/>
    <w:qFormat/>
    <w:rsid w:val="00E13212"/>
    <w:pPr>
      <w:spacing w:line="240" w:lineRule="auto"/>
      <w:ind w:left="0" w:firstLine="0"/>
    </w:pPr>
    <w:rPr>
      <w:sz w:val="20"/>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C55640"/>
    <w:pPr>
      <w:tabs>
        <w:tab w:val="left" w:pos="340"/>
      </w:tabs>
      <w:ind w:left="340" w:hanging="340"/>
    </w:pPr>
    <w:rPr>
      <w:rFonts w:ascii="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5B2A10"/>
    <w:rPr>
      <w:rFonts w:eastAsia="ＭＳ Ｐ明朝"/>
      <w:sz w:val="19"/>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8537D9"/>
    <w:pPr>
      <w:tabs>
        <w:tab w:val="center" w:pos="4252"/>
        <w:tab w:val="right" w:pos="8504"/>
      </w:tabs>
      <w:snapToGrid w:val="0"/>
      <w:ind w:leftChars="100" w:left="100" w:rightChars="100" w:right="100"/>
    </w:pPr>
  </w:style>
  <w:style w:type="character" w:customStyle="1" w:styleId="aff8">
    <w:name w:val="フッター (文字)"/>
    <w:link w:val="aff7"/>
    <w:rsid w:val="008537D9"/>
    <w:rPr>
      <w:kern w:val="2"/>
      <w:sz w:val="19"/>
      <w:szCs w:val="24"/>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0D62A8"/>
    <w:pPr>
      <w:spacing w:afterLines="50" w:after="180"/>
    </w:pPr>
    <w:rPr>
      <w:b/>
      <w:bCs/>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6318FF"/>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0D62A8"/>
    <w:rPr>
      <w:rFonts w:ascii="Times New Roman" w:hAnsi="Times New Roman"/>
      <w:b/>
      <w:bCs/>
      <w:kern w:val="2"/>
      <w:sz w:val="28"/>
      <w:szCs w:val="24"/>
    </w:rPr>
  </w:style>
  <w:style w:type="paragraph" w:customStyle="1" w:styleId="affd">
    <w:name w:val="見出し"/>
    <w:basedOn w:val="afb"/>
    <w:link w:val="affe"/>
    <w:qFormat/>
    <w:rsid w:val="00CB7466"/>
    <w:pPr>
      <w:ind w:left="0"/>
      <w:jc w:val="left"/>
      <w:outlineLvl w:val="9"/>
    </w:pPr>
    <w:rPr>
      <w:bCs/>
      <w:sz w:val="20"/>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E13212"/>
    <w:pPr>
      <w:jc w:val="left"/>
      <w:outlineLvl w:val="9"/>
    </w:pPr>
    <w:rPr>
      <w:sz w:val="20"/>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見出し (文字)"/>
    <w:link w:val="affd"/>
    <w:rsid w:val="00CB7466"/>
    <w:rPr>
      <w:rFonts w:ascii="Times New Roman" w:hAnsi="Times New Roman"/>
      <w:b/>
      <w:bCs/>
      <w:kern w:val="2"/>
      <w:szCs w:val="28"/>
    </w:rPr>
  </w:style>
  <w:style w:type="paragraph" w:customStyle="1" w:styleId="afff1">
    <w:name w:val="和文概要"/>
    <w:basedOn w:val="a9"/>
    <w:link w:val="afff2"/>
    <w:qFormat/>
    <w:rsid w:val="007267CA"/>
    <w:pPr>
      <w:ind w:firstLineChars="100" w:firstLine="100"/>
    </w:pPr>
    <w:rPr>
      <w:rFonts w:ascii="Times New Roman" w:hAnsi="Times New Roman"/>
      <w:sz w:val="19"/>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E13212"/>
    <w:rPr>
      <w:rFonts w:ascii="Times New Roman" w:hAnsi="Times New Roman"/>
      <w:b/>
      <w:kern w:val="2"/>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7267CA"/>
    <w:rPr>
      <w:rFonts w:ascii="Times New Roman" w:hAnsi="Times New Roman"/>
      <w:kern w:val="2"/>
      <w:sz w:val="19"/>
      <w:szCs w:val="21"/>
    </w:rPr>
  </w:style>
  <w:style w:type="paragraph" w:customStyle="1" w:styleId="afff3">
    <w:name w:val="和文本文"/>
    <w:basedOn w:val="afff1"/>
    <w:link w:val="afff4"/>
    <w:qFormat/>
    <w:rsid w:val="00050E08"/>
    <w:pPr>
      <w:autoSpaceDE w:val="0"/>
      <w:autoSpaceDN w:val="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050E08"/>
    <w:rPr>
      <w:rFonts w:ascii="Times New Roman" w:hAnsi="Times New Roman"/>
      <w:kern w:val="2"/>
      <w:sz w:val="19"/>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5956AE"/>
    <w:pPr>
      <w:autoSpaceDE w:val="0"/>
      <w:autoSpaceDN w:val="0"/>
    </w:pPr>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5956AE"/>
    <w:rPr>
      <w:rFonts w:ascii="Times New Roman" w:hAnsi="Times New Roman"/>
      <w:kern w:val="2"/>
      <w:sz w:val="22"/>
      <w:szCs w:val="24"/>
    </w:rPr>
  </w:style>
  <w:style w:type="paragraph" w:styleId="afffb">
    <w:name w:val="footnote text"/>
    <w:basedOn w:val="a0"/>
    <w:link w:val="afffc"/>
    <w:rsid w:val="0086529D"/>
    <w:pPr>
      <w:snapToGrid w:val="0"/>
      <w:jc w:val="left"/>
    </w:pPr>
  </w:style>
  <w:style w:type="character" w:customStyle="1" w:styleId="afffc">
    <w:name w:val="脚注文字列 (文字)"/>
    <w:link w:val="afffb"/>
    <w:rsid w:val="0086529D"/>
    <w:rPr>
      <w:kern w:val="2"/>
      <w:sz w:val="21"/>
      <w:szCs w:val="24"/>
    </w:rPr>
  </w:style>
  <w:style w:type="character" w:styleId="afffd">
    <w:name w:val="footnote reference"/>
    <w:rsid w:val="0086529D"/>
    <w:rPr>
      <w:vertAlign w:val="superscript"/>
    </w:rPr>
  </w:style>
  <w:style w:type="paragraph" w:customStyle="1" w:styleId="95pt">
    <w:name w:val="英文題名 + (日) ＭＳ 明朝 9.5 pt"/>
    <w:basedOn w:val="affb"/>
    <w:rsid w:val="005B2A10"/>
    <w:rPr>
      <w:bCs w:val="0"/>
      <w:sz w:val="19"/>
    </w:rPr>
  </w:style>
  <w:style w:type="character" w:customStyle="1" w:styleId="TimesNewRoman">
    <w:name w:val="スタイル 空白行 + (英数字) Times New Roman (日) ＭＳ 明朝"/>
    <w:rsid w:val="005B2A10"/>
    <w:rPr>
      <w:rFonts w:ascii="Times New Roman" w:eastAsia="ＭＳ 明朝" w:hAnsi="Times New Roman"/>
      <w:sz w:val="19"/>
    </w:rPr>
  </w:style>
  <w:style w:type="character" w:customStyle="1" w:styleId="TimesNewRoman1">
    <w:name w:val="空白行 + (英数字) Times New Roman (日) ＭＳ 明朝1"/>
    <w:rsid w:val="00FC48E6"/>
  </w:style>
  <w:style w:type="paragraph" w:customStyle="1" w:styleId="afffe">
    <w:name w:val="スタイル 英文題名 + (日) ＭＳ 明朝"/>
    <w:basedOn w:val="affb"/>
    <w:rsid w:val="000D62A8"/>
    <w:pPr>
      <w:spacing w:after="50"/>
    </w:pPr>
    <w:rPr>
      <w:bCs w:val="0"/>
    </w:rPr>
  </w:style>
  <w:style w:type="paragraph" w:customStyle="1" w:styleId="14">
    <w:name w:val="スタイル 英文概要 + (日) ＭＳ 明朝1"/>
    <w:basedOn w:val="af9"/>
    <w:rsid w:val="001C19A8"/>
    <w:pPr>
      <w:spacing w:line="260" w:lineRule="exact"/>
    </w:pPr>
    <w:rPr>
      <w:rFonts w:eastAsia="ＭＳ 明朝"/>
    </w:rPr>
  </w:style>
  <w:style w:type="paragraph" w:customStyle="1" w:styleId="affff">
    <w:name w:val="見出し（中央）"/>
    <w:basedOn w:val="affd"/>
    <w:link w:val="affff0"/>
    <w:qFormat/>
    <w:rsid w:val="000B5E1F"/>
    <w:pPr>
      <w:jc w:val="center"/>
    </w:pPr>
  </w:style>
  <w:style w:type="character" w:customStyle="1" w:styleId="affff0">
    <w:name w:val="見出し（中央） (文字)"/>
    <w:link w:val="affff"/>
    <w:rsid w:val="000B5E1F"/>
    <w:rPr>
      <w:rFonts w:ascii="Times New Roman" w:hAnsi="Times New Roman"/>
      <w:b/>
      <w:bCs/>
      <w:kern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390</Words>
  <Characters>222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SPテンプレート</vt:lpstr>
      <vt:lpstr>日本教育工学会ワードテンプレート（チェックマクロ付き）†</vt:lpstr>
    </vt:vector>
  </TitlesOfParts>
  <Company>JAX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SPテンプレート</dc:title>
  <dc:subject/>
  <cp:keywords/>
  <cp:lastModifiedBy>池田　友明</cp:lastModifiedBy>
  <cp:revision>13</cp:revision>
  <cp:lastPrinted>2016-05-12T08:04:00Z</cp:lastPrinted>
  <dcterms:created xsi:type="dcterms:W3CDTF">2021-03-17T04:37:00Z</dcterms:created>
  <dcterms:modified xsi:type="dcterms:W3CDTF">2021-07-08T06:32:00Z</dcterms:modified>
</cp:coreProperties>
</file>